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E0" w:rsidRDefault="00FC5EE0" w:rsidP="0039458D">
      <w:pPr>
        <w:pStyle w:val="a9"/>
        <w:tabs>
          <w:tab w:val="left" w:pos="6401"/>
          <w:tab w:val="left" w:pos="9214"/>
          <w:tab w:val="right" w:pos="9639"/>
        </w:tabs>
        <w:jc w:val="center"/>
        <w:rPr>
          <w:rFonts w:ascii="標楷體" w:eastAsia="標楷體" w:hAnsi="標楷體"/>
          <w:bCs/>
          <w:sz w:val="28"/>
          <w:szCs w:val="28"/>
        </w:rPr>
      </w:pPr>
      <w:bookmarkStart w:id="0" w:name="_GoBack"/>
      <w:bookmarkEnd w:id="0"/>
      <w:r w:rsidRPr="0094281D">
        <w:rPr>
          <w:rFonts w:ascii="標楷體" w:eastAsia="標楷體" w:hAnsi="標楷體" w:hint="eastAsia"/>
          <w:bCs/>
          <w:sz w:val="28"/>
          <w:szCs w:val="28"/>
        </w:rPr>
        <w:t>天主教若瑟醫療財團法人若瑟</w:t>
      </w:r>
      <w:r w:rsidRPr="0094281D">
        <w:rPr>
          <w:rFonts w:ascii="標楷體" w:eastAsia="標楷體" w:hAnsi="標楷體"/>
          <w:bCs/>
          <w:sz w:val="28"/>
          <w:szCs w:val="28"/>
        </w:rPr>
        <w:t>醫院</w:t>
      </w:r>
    </w:p>
    <w:p w:rsidR="00164FAD" w:rsidRDefault="00B362B1" w:rsidP="00417467">
      <w:pPr>
        <w:pStyle w:val="a3"/>
        <w:spacing w:line="0" w:lineRule="atLeast"/>
        <w:rPr>
          <w:rFonts w:eastAsia="標楷體"/>
        </w:rPr>
      </w:pPr>
      <w:r>
        <w:rPr>
          <w:rFonts w:eastAsia="標楷體" w:hint="eastAsia"/>
        </w:rPr>
        <w:t>1</w:t>
      </w:r>
      <w:r w:rsidR="00E64CEC">
        <w:rPr>
          <w:rFonts w:eastAsia="標楷體" w:hint="eastAsia"/>
        </w:rPr>
        <w:t>1</w:t>
      </w:r>
      <w:r w:rsidR="000060B9">
        <w:rPr>
          <w:rFonts w:eastAsia="標楷體" w:hint="eastAsia"/>
        </w:rPr>
        <w:t>5</w:t>
      </w:r>
      <w:r w:rsidR="00164FAD">
        <w:rPr>
          <w:rFonts w:eastAsia="標楷體" w:hint="eastAsia"/>
        </w:rPr>
        <w:t>年</w:t>
      </w:r>
      <w:r w:rsidR="00966769">
        <w:rPr>
          <w:rFonts w:eastAsia="標楷體" w:hint="eastAsia"/>
        </w:rPr>
        <w:t>6</w:t>
      </w:r>
      <w:r w:rsidR="00164FAD">
        <w:rPr>
          <w:rFonts w:eastAsia="標楷體" w:hint="eastAsia"/>
        </w:rPr>
        <w:t>月份</w:t>
      </w:r>
      <w:proofErr w:type="gramStart"/>
      <w:r w:rsidR="00164FAD">
        <w:rPr>
          <w:rFonts w:eastAsia="標楷體" w:hint="eastAsia"/>
        </w:rPr>
        <w:t>全院性學術</w:t>
      </w:r>
      <w:proofErr w:type="gramEnd"/>
      <w:r w:rsidR="00164FAD">
        <w:rPr>
          <w:rFonts w:eastAsia="標楷體" w:hint="eastAsia"/>
        </w:rPr>
        <w:t>研討會日程表</w:t>
      </w:r>
    </w:p>
    <w:p w:rsidR="00164FAD" w:rsidRDefault="00164FAD"/>
    <w:p w:rsidR="00106914" w:rsidRPr="00565425" w:rsidRDefault="00164FAD" w:rsidP="00565425">
      <w:pPr>
        <w:pStyle w:val="a3"/>
        <w:snapToGrid w:val="0"/>
        <w:spacing w:line="0" w:lineRule="atLeast"/>
        <w:ind w:left="122"/>
        <w:jc w:val="both"/>
        <w:rPr>
          <w:rFonts w:ascii="標楷體" w:eastAsia="標楷體" w:hAnsi="標楷體"/>
          <w:sz w:val="24"/>
        </w:rPr>
      </w:pPr>
      <w:r w:rsidRPr="00565425">
        <w:rPr>
          <w:rFonts w:ascii="標楷體" w:eastAsia="標楷體" w:hAnsi="標楷體" w:hint="eastAsia"/>
          <w:sz w:val="24"/>
        </w:rPr>
        <w:t>承辦單位：</w:t>
      </w:r>
      <w:proofErr w:type="gramStart"/>
      <w:r w:rsidRPr="00565425">
        <w:rPr>
          <w:rFonts w:ascii="標楷體" w:eastAsia="標楷體" w:hAnsi="標楷體" w:hint="eastAsia"/>
          <w:sz w:val="24"/>
        </w:rPr>
        <w:t>醫</w:t>
      </w:r>
      <w:proofErr w:type="gramEnd"/>
      <w:r w:rsidRPr="00565425">
        <w:rPr>
          <w:rFonts w:ascii="標楷體" w:eastAsia="標楷體" w:hAnsi="標楷體" w:hint="eastAsia"/>
          <w:sz w:val="24"/>
        </w:rPr>
        <w:t>教組</w:t>
      </w:r>
      <w:r w:rsidR="00106914" w:rsidRPr="00565425">
        <w:rPr>
          <w:rFonts w:ascii="標楷體" w:eastAsia="標楷體" w:hAnsi="標楷體" w:hint="eastAsia"/>
          <w:sz w:val="24"/>
        </w:rPr>
        <w:t xml:space="preserve">  </w:t>
      </w:r>
      <w:r w:rsidRPr="00565425">
        <w:rPr>
          <w:rFonts w:ascii="標楷體" w:eastAsia="標楷體" w:hAnsi="標楷體" w:hint="eastAsia"/>
          <w:sz w:val="24"/>
        </w:rPr>
        <w:t>張秀芝</w:t>
      </w:r>
      <w:r w:rsidR="00106914" w:rsidRPr="00565425">
        <w:rPr>
          <w:rFonts w:ascii="標楷體" w:eastAsia="標楷體" w:hAnsi="標楷體" w:hint="eastAsia"/>
          <w:sz w:val="24"/>
        </w:rPr>
        <w:t xml:space="preserve"> </w:t>
      </w:r>
      <w:r w:rsidRPr="00565425">
        <w:rPr>
          <w:rFonts w:ascii="標楷體" w:eastAsia="標楷體" w:hAnsi="標楷體" w:hint="eastAsia"/>
          <w:sz w:val="24"/>
        </w:rPr>
        <w:t>聯絡分機：8607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7"/>
        <w:gridCol w:w="2444"/>
        <w:gridCol w:w="2444"/>
        <w:gridCol w:w="1592"/>
        <w:gridCol w:w="3086"/>
      </w:tblGrid>
      <w:tr w:rsidR="00763F10" w:rsidTr="000664F4">
        <w:trPr>
          <w:trHeight w:hRule="exact" w:val="367"/>
        </w:trPr>
        <w:tc>
          <w:tcPr>
            <w:tcW w:w="1377" w:type="dxa"/>
            <w:shd w:val="clear" w:color="auto" w:fill="E6E6E6"/>
          </w:tcPr>
          <w:p w:rsidR="00763F10" w:rsidRDefault="00763F1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日期</w:t>
            </w:r>
          </w:p>
        </w:tc>
        <w:tc>
          <w:tcPr>
            <w:tcW w:w="2444" w:type="dxa"/>
            <w:shd w:val="clear" w:color="auto" w:fill="E6E6E6"/>
          </w:tcPr>
          <w:p w:rsidR="00763F10" w:rsidRDefault="00763F1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主題</w:t>
            </w:r>
          </w:p>
        </w:tc>
        <w:tc>
          <w:tcPr>
            <w:tcW w:w="2444" w:type="dxa"/>
            <w:shd w:val="clear" w:color="auto" w:fill="E6E6E6"/>
          </w:tcPr>
          <w:p w:rsidR="00763F10" w:rsidRDefault="00763F1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講師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主持人</w:t>
            </w:r>
          </w:p>
        </w:tc>
        <w:tc>
          <w:tcPr>
            <w:tcW w:w="1592" w:type="dxa"/>
            <w:shd w:val="clear" w:color="auto" w:fill="E6E6E6"/>
          </w:tcPr>
          <w:p w:rsidR="00763F10" w:rsidRDefault="00763F1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主辦單位</w:t>
            </w:r>
          </w:p>
        </w:tc>
        <w:tc>
          <w:tcPr>
            <w:tcW w:w="3086" w:type="dxa"/>
            <w:shd w:val="clear" w:color="auto" w:fill="E6E6E6"/>
          </w:tcPr>
          <w:p w:rsidR="00763F10" w:rsidRDefault="00763F1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備註</w:t>
            </w:r>
          </w:p>
        </w:tc>
      </w:tr>
      <w:tr w:rsidR="00522238" w:rsidTr="00A25793">
        <w:trPr>
          <w:trHeight w:val="605"/>
        </w:trPr>
        <w:tc>
          <w:tcPr>
            <w:tcW w:w="1377" w:type="dxa"/>
            <w:shd w:val="clear" w:color="auto" w:fill="auto"/>
            <w:vAlign w:val="center"/>
          </w:tcPr>
          <w:p w:rsidR="00522238" w:rsidRPr="005D041B" w:rsidRDefault="00522238" w:rsidP="0052223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5D041B">
              <w:rPr>
                <w:rFonts w:ascii="標楷體" w:eastAsia="標楷體" w:hAnsi="標楷體" w:cs="Arial" w:hint="eastAsia"/>
                <w:spacing w:val="-20"/>
                <w:kern w:val="0"/>
              </w:rPr>
              <w:t>6月</w:t>
            </w:r>
            <w:r>
              <w:rPr>
                <w:rFonts w:ascii="標楷體" w:eastAsia="標楷體" w:hAnsi="標楷體" w:cs="Arial" w:hint="eastAsia"/>
                <w:spacing w:val="-20"/>
                <w:kern w:val="0"/>
              </w:rPr>
              <w:t>5</w:t>
            </w:r>
            <w:r w:rsidRPr="005D041B">
              <w:rPr>
                <w:rFonts w:ascii="標楷體" w:eastAsia="標楷體" w:hAnsi="標楷體" w:cs="Arial" w:hint="eastAsia"/>
                <w:spacing w:val="-20"/>
                <w:kern w:val="0"/>
              </w:rPr>
              <w:t>日</w:t>
            </w:r>
            <w:r w:rsidRPr="005D041B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</w:t>
            </w:r>
            <w:r w:rsidR="009E33C0">
              <w:rPr>
                <w:rFonts w:ascii="標楷體" w:eastAsia="標楷體" w:hAnsi="標楷體" w:hint="eastAsia"/>
                <w:spacing w:val="-20"/>
                <w:sz w:val="22"/>
                <w:szCs w:val="22"/>
                <w:lang w:eastAsia="zh-HK"/>
              </w:rPr>
              <w:t>五</w:t>
            </w:r>
            <w:r w:rsidRPr="005D041B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)</w:t>
            </w:r>
          </w:p>
          <w:p w:rsidR="00522238" w:rsidRPr="005D041B" w:rsidRDefault="002C525B" w:rsidP="002C525B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2</w:t>
            </w:r>
            <w:r w:rsidR="00522238">
              <w:rPr>
                <w:rFonts w:ascii="標楷體" w:eastAsia="標楷體" w:hAnsi="標楷體" w:hint="eastAsia"/>
                <w:spacing w:val="-20"/>
              </w:rPr>
              <w:t>:3</w:t>
            </w:r>
            <w:r w:rsidR="00522238" w:rsidRPr="005D041B">
              <w:rPr>
                <w:rFonts w:ascii="標楷體" w:eastAsia="標楷體" w:hAnsi="標楷體" w:hint="eastAsia"/>
                <w:spacing w:val="-20"/>
              </w:rPr>
              <w:t>0-</w:t>
            </w:r>
            <w:r w:rsidR="00522238">
              <w:rPr>
                <w:rFonts w:ascii="標楷體" w:eastAsia="標楷體" w:hAnsi="標楷體" w:hint="eastAsia"/>
                <w:spacing w:val="-20"/>
              </w:rPr>
              <w:t>1</w:t>
            </w:r>
            <w:r>
              <w:rPr>
                <w:rFonts w:ascii="標楷體" w:eastAsia="標楷體" w:hAnsi="標楷體" w:hint="eastAsia"/>
                <w:spacing w:val="-20"/>
              </w:rPr>
              <w:t>3</w:t>
            </w:r>
            <w:r w:rsidR="00522238" w:rsidRPr="005D041B">
              <w:rPr>
                <w:rFonts w:ascii="標楷體" w:eastAsia="標楷體" w:hAnsi="標楷體" w:hint="eastAsia"/>
                <w:spacing w:val="-20"/>
              </w:rPr>
              <w:t>:</w:t>
            </w:r>
            <w:r w:rsidR="00522238">
              <w:rPr>
                <w:rFonts w:ascii="標楷體" w:eastAsia="標楷體" w:hAnsi="標楷體" w:hint="eastAsia"/>
                <w:spacing w:val="-20"/>
              </w:rPr>
              <w:t>3</w:t>
            </w:r>
            <w:r w:rsidR="00522238" w:rsidRPr="005D041B">
              <w:rPr>
                <w:rFonts w:ascii="標楷體" w:eastAsia="標楷體" w:hAnsi="標楷體" w:hint="eastAsia"/>
                <w:spacing w:val="-20"/>
              </w:rPr>
              <w:t>0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522238" w:rsidRPr="00DE033B" w:rsidRDefault="00522238" w:rsidP="004A31FD">
            <w:pPr>
              <w:pStyle w:val="11"/>
              <w:spacing w:before="0" w:line="0" w:lineRule="atLeast"/>
              <w:ind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E033B">
              <w:rPr>
                <w:rFonts w:ascii="標楷體" w:eastAsia="標楷體" w:hAnsi="標楷體" w:hint="eastAsia"/>
                <w:sz w:val="24"/>
                <w:szCs w:val="24"/>
              </w:rPr>
              <w:t>健康促進計畫-外食.值班.便利商</w:t>
            </w:r>
            <w:r w:rsidR="00D4462E" w:rsidRPr="00DE033B">
              <w:rPr>
                <w:rFonts w:ascii="標楷體" w:eastAsia="標楷體" w:hAnsi="標楷體" w:hint="eastAsia"/>
                <w:sz w:val="24"/>
                <w:szCs w:val="24"/>
              </w:rPr>
              <w:t>:這樣吃</w:t>
            </w:r>
            <w:proofErr w:type="gramStart"/>
            <w:r w:rsidR="00D4462E" w:rsidRPr="00DE033B">
              <w:rPr>
                <w:rFonts w:ascii="標楷體" w:eastAsia="標楷體" w:hAnsi="標楷體" w:hint="eastAsia"/>
                <w:sz w:val="24"/>
                <w:szCs w:val="24"/>
              </w:rPr>
              <w:t>不</w:t>
            </w:r>
            <w:proofErr w:type="gramEnd"/>
            <w:r w:rsidR="00D4462E" w:rsidRPr="00DE033B">
              <w:rPr>
                <w:rFonts w:ascii="標楷體" w:eastAsia="標楷體" w:hAnsi="標楷體" w:hint="eastAsia"/>
                <w:sz w:val="24"/>
                <w:szCs w:val="24"/>
              </w:rPr>
              <w:t>囤脂肪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522238" w:rsidRDefault="00522238" w:rsidP="004A31FD">
            <w:pPr>
              <w:pStyle w:val="11"/>
              <w:spacing w:before="0" w:line="0" w:lineRule="atLeast"/>
              <w:ind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天主教若瑟醫院</w:t>
            </w:r>
          </w:p>
          <w:p w:rsidR="00522238" w:rsidRPr="004A31FD" w:rsidRDefault="00522238" w:rsidP="004A31FD">
            <w:pPr>
              <w:pStyle w:val="11"/>
              <w:spacing w:before="0" w:line="0" w:lineRule="atLeast"/>
              <w:ind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營養室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D4462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劉</w:t>
            </w:r>
            <w:proofErr w:type="gramStart"/>
            <w:r w:rsidR="00D4462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諺</w:t>
            </w:r>
            <w:proofErr w:type="gramEnd"/>
            <w:r w:rsidR="00D4462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儒組長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22238" w:rsidRPr="00D4462E" w:rsidRDefault="00D4462E" w:rsidP="007C452C">
            <w:pPr>
              <w:pStyle w:val="11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D4462E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營養室</w:t>
            </w:r>
          </w:p>
        </w:tc>
        <w:tc>
          <w:tcPr>
            <w:tcW w:w="3086" w:type="dxa"/>
            <w:shd w:val="clear" w:color="auto" w:fill="auto"/>
          </w:tcPr>
          <w:p w:rsidR="00D4462E" w:rsidRPr="00094512" w:rsidRDefault="00D4462E" w:rsidP="00D4462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上課地點: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lang w:eastAsia="zh-HK"/>
              </w:rPr>
              <w:t>第二會議室</w:t>
            </w:r>
          </w:p>
          <w:p w:rsidR="00522238" w:rsidRDefault="00D4462E" w:rsidP="00D4462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課程類別: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lang w:eastAsia="zh-HK"/>
              </w:rPr>
              <w:t>通識</w:t>
            </w:r>
          </w:p>
          <w:p w:rsidR="00D4462E" w:rsidRPr="00D4462E" w:rsidRDefault="00D4462E" w:rsidP="00D4462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522238" w:rsidTr="00F91A56">
        <w:trPr>
          <w:trHeight w:val="605"/>
        </w:trPr>
        <w:tc>
          <w:tcPr>
            <w:tcW w:w="1377" w:type="dxa"/>
            <w:shd w:val="clear" w:color="auto" w:fill="auto"/>
            <w:vAlign w:val="center"/>
          </w:tcPr>
          <w:p w:rsidR="00522238" w:rsidRPr="005D041B" w:rsidRDefault="00522238" w:rsidP="00A2579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5D041B">
              <w:rPr>
                <w:rFonts w:ascii="標楷體" w:eastAsia="標楷體" w:hAnsi="標楷體" w:cs="Arial" w:hint="eastAsia"/>
                <w:spacing w:val="-20"/>
                <w:kern w:val="0"/>
              </w:rPr>
              <w:t>6月7日</w:t>
            </w:r>
            <w:r w:rsidRPr="005D041B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sz w:val="22"/>
                <w:szCs w:val="22"/>
                <w:lang w:eastAsia="zh-HK"/>
              </w:rPr>
              <w:t>日</w:t>
            </w:r>
            <w:r w:rsidRPr="005D041B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)</w:t>
            </w:r>
          </w:p>
          <w:p w:rsidR="00522238" w:rsidRPr="005D041B" w:rsidRDefault="00522238" w:rsidP="00A2579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8:3</w:t>
            </w:r>
            <w:r w:rsidRPr="005D041B">
              <w:rPr>
                <w:rFonts w:ascii="標楷體" w:eastAsia="標楷體" w:hAnsi="標楷體" w:hint="eastAsia"/>
                <w:spacing w:val="-20"/>
              </w:rPr>
              <w:t>0-</w:t>
            </w:r>
            <w:r>
              <w:rPr>
                <w:rFonts w:ascii="標楷體" w:eastAsia="標楷體" w:hAnsi="標楷體" w:hint="eastAsia"/>
                <w:spacing w:val="-20"/>
              </w:rPr>
              <w:t>16</w:t>
            </w:r>
            <w:r w:rsidRPr="005D041B">
              <w:rPr>
                <w:rFonts w:ascii="標楷體" w:eastAsia="標楷體" w:hAnsi="標楷體" w:hint="eastAsia"/>
                <w:spacing w:val="-20"/>
              </w:rPr>
              <w:t>:</w:t>
            </w:r>
            <w:r>
              <w:rPr>
                <w:rFonts w:ascii="標楷體" w:eastAsia="標楷體" w:hAnsi="標楷體" w:hint="eastAsia"/>
                <w:spacing w:val="-20"/>
              </w:rPr>
              <w:t>3</w:t>
            </w:r>
            <w:r w:rsidRPr="005D041B">
              <w:rPr>
                <w:rFonts w:ascii="標楷體" w:eastAsia="標楷體" w:hAnsi="標楷體" w:hint="eastAsia"/>
                <w:spacing w:val="-20"/>
              </w:rPr>
              <w:t>0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522238" w:rsidRPr="004A31FD" w:rsidRDefault="00522238" w:rsidP="00A25793">
            <w:pPr>
              <w:pStyle w:val="11"/>
              <w:spacing w:before="0" w:line="0" w:lineRule="atLeast"/>
              <w:ind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A31FD">
              <w:rPr>
                <w:rFonts w:ascii="標楷體" w:eastAsia="標楷體" w:hAnsi="標楷體"/>
                <w:sz w:val="24"/>
                <w:szCs w:val="24"/>
              </w:rPr>
              <w:t xml:space="preserve">中西醫復健策略在 </w:t>
            </w:r>
            <w:r w:rsidRPr="004A31FD">
              <w:rPr>
                <w:rFonts w:ascii="標楷體" w:eastAsia="標楷體" w:hAnsi="標楷體"/>
                <w:spacing w:val="-2"/>
                <w:sz w:val="24"/>
                <w:szCs w:val="24"/>
              </w:rPr>
              <w:t>PAC</w:t>
            </w:r>
            <w:r w:rsidRPr="004A31FD">
              <w:rPr>
                <w:rFonts w:ascii="標楷體" w:eastAsia="標楷體" w:hAnsi="標楷體"/>
                <w:spacing w:val="-3"/>
                <w:sz w:val="24"/>
                <w:szCs w:val="24"/>
              </w:rPr>
              <w:t xml:space="preserve"> 長照服務的應用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22238" w:rsidRPr="005D041B" w:rsidRDefault="00522238" w:rsidP="00A257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D041B">
              <w:rPr>
                <w:rFonts w:ascii="標楷體" w:eastAsia="標楷體" w:hAnsi="標楷體" w:hint="eastAsia"/>
              </w:rPr>
              <w:t>中醫科</w:t>
            </w:r>
          </w:p>
        </w:tc>
        <w:tc>
          <w:tcPr>
            <w:tcW w:w="3086" w:type="dxa"/>
            <w:shd w:val="clear" w:color="auto" w:fill="auto"/>
          </w:tcPr>
          <w:p w:rsidR="00522238" w:rsidRPr="00094512" w:rsidRDefault="00522238" w:rsidP="00A2579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上課地點: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lang w:eastAsia="zh-HK"/>
              </w:rPr>
              <w:t>學術講堂</w:t>
            </w:r>
          </w:p>
          <w:p w:rsidR="00522238" w:rsidRDefault="00522238" w:rsidP="00A2579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課程類別: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lang w:eastAsia="zh-HK"/>
              </w:rPr>
              <w:t>跨領域</w:t>
            </w:r>
          </w:p>
          <w:p w:rsidR="00290F58" w:rsidRPr="00094512" w:rsidRDefault="00290F58" w:rsidP="00A2579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  <w:lang w:eastAsia="zh-HK"/>
              </w:rPr>
              <w:t>積分申請</w:t>
            </w:r>
            <w:r w:rsidR="00CC7E31">
              <w:rPr>
                <w:rFonts w:ascii="標楷體" w:eastAsia="標楷體" w:hAnsi="標楷體" w:hint="eastAsia"/>
                <w:bCs/>
                <w:sz w:val="18"/>
                <w:szCs w:val="18"/>
                <w:lang w:eastAsia="zh-HK"/>
              </w:rPr>
              <w:t>中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lang w:eastAsia="zh-HK"/>
              </w:rPr>
              <w:t>:長照、中醫、職能、物理</w:t>
            </w:r>
          </w:p>
        </w:tc>
      </w:tr>
      <w:tr w:rsidR="00522238" w:rsidTr="00F91A56">
        <w:trPr>
          <w:trHeight w:val="605"/>
        </w:trPr>
        <w:tc>
          <w:tcPr>
            <w:tcW w:w="1377" w:type="dxa"/>
            <w:shd w:val="clear" w:color="auto" w:fill="auto"/>
            <w:vAlign w:val="center"/>
          </w:tcPr>
          <w:p w:rsidR="00522238" w:rsidRPr="005D041B" w:rsidRDefault="00522238" w:rsidP="00A2579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5D041B">
              <w:rPr>
                <w:rFonts w:ascii="標楷體" w:eastAsia="標楷體" w:hAnsi="標楷體" w:cs="Arial" w:hint="eastAsia"/>
                <w:spacing w:val="-20"/>
                <w:kern w:val="0"/>
              </w:rPr>
              <w:t>6月11日</w:t>
            </w:r>
            <w:r w:rsidRPr="005D041B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四)</w:t>
            </w:r>
          </w:p>
          <w:p w:rsidR="00522238" w:rsidRPr="005D041B" w:rsidRDefault="00522238" w:rsidP="00A2579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5D041B">
              <w:rPr>
                <w:rFonts w:ascii="標楷體" w:eastAsia="標楷體" w:hAnsi="標楷體" w:hint="eastAsia"/>
                <w:spacing w:val="-20"/>
              </w:rPr>
              <w:t>7:30-8:30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522238" w:rsidRPr="005D041B" w:rsidRDefault="00522238" w:rsidP="00A25793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5D041B">
              <w:rPr>
                <w:rFonts w:ascii="標楷體" w:eastAsia="標楷體" w:hAnsi="標楷體" w:cs="Arial" w:hint="eastAsia"/>
                <w:bCs/>
                <w:kern w:val="0"/>
              </w:rPr>
              <w:t>安寧遠距視訊會議</w:t>
            </w:r>
          </w:p>
          <w:p w:rsidR="00522238" w:rsidRPr="005D041B" w:rsidRDefault="00522238" w:rsidP="00A25793">
            <w:pPr>
              <w:pStyle w:val="Default"/>
              <w:spacing w:line="0" w:lineRule="atLeast"/>
              <w:jc w:val="center"/>
              <w:rPr>
                <w:color w:val="auto"/>
              </w:rPr>
            </w:pPr>
            <w:r w:rsidRPr="005D041B">
              <w:rPr>
                <w:rFonts w:hint="eastAsia"/>
                <w:color w:val="auto"/>
              </w:rPr>
              <w:t>- 光田綜合醫院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22238" w:rsidRPr="005D041B" w:rsidRDefault="00522238" w:rsidP="00A257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D041B">
              <w:rPr>
                <w:rFonts w:ascii="標楷體" w:eastAsia="標楷體" w:hAnsi="標楷體" w:hint="eastAsia"/>
              </w:rPr>
              <w:t>醫學教育組</w:t>
            </w:r>
          </w:p>
        </w:tc>
        <w:tc>
          <w:tcPr>
            <w:tcW w:w="3086" w:type="dxa"/>
            <w:shd w:val="clear" w:color="auto" w:fill="auto"/>
          </w:tcPr>
          <w:p w:rsidR="00522238" w:rsidRPr="00094512" w:rsidRDefault="00522238" w:rsidP="00A2579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上課地點:第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2</w:t>
            </w: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會議室</w:t>
            </w:r>
          </w:p>
          <w:p w:rsidR="00522238" w:rsidRPr="00D00B64" w:rsidRDefault="00522238" w:rsidP="00A2579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課程類別: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全人照護、跨團隊</w:t>
            </w:r>
          </w:p>
        </w:tc>
      </w:tr>
      <w:tr w:rsidR="00522238" w:rsidTr="00A25793">
        <w:trPr>
          <w:trHeight w:val="605"/>
        </w:trPr>
        <w:tc>
          <w:tcPr>
            <w:tcW w:w="1377" w:type="dxa"/>
            <w:shd w:val="clear" w:color="auto" w:fill="auto"/>
            <w:vAlign w:val="center"/>
          </w:tcPr>
          <w:p w:rsidR="00522238" w:rsidRPr="000060B9" w:rsidRDefault="00522238" w:rsidP="00A2579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0060B9">
              <w:rPr>
                <w:rFonts w:ascii="標楷體" w:eastAsia="標楷體" w:hAnsi="標楷體" w:cs="Arial" w:hint="eastAsia"/>
                <w:spacing w:val="-20"/>
                <w:kern w:val="0"/>
              </w:rPr>
              <w:t>6月12日</w:t>
            </w:r>
            <w:r w:rsidRPr="000060B9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</w:t>
            </w:r>
            <w:r w:rsidRPr="000060B9">
              <w:rPr>
                <w:rFonts w:ascii="標楷體" w:eastAsia="標楷體" w:hAnsi="標楷體" w:hint="eastAsia"/>
                <w:spacing w:val="-20"/>
                <w:sz w:val="22"/>
                <w:szCs w:val="22"/>
                <w:lang w:eastAsia="zh-HK"/>
              </w:rPr>
              <w:t>五</w:t>
            </w:r>
            <w:r w:rsidRPr="000060B9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)</w:t>
            </w:r>
          </w:p>
          <w:p w:rsidR="00522238" w:rsidRPr="000060B9" w:rsidRDefault="00522238" w:rsidP="00F67B8B">
            <w:pPr>
              <w:spacing w:line="0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 w:rsidRPr="000060B9">
              <w:rPr>
                <w:rFonts w:ascii="標楷體" w:eastAsia="標楷體" w:hAnsi="標楷體" w:hint="eastAsia"/>
                <w:spacing w:val="-20"/>
              </w:rPr>
              <w:t>12:30-1</w:t>
            </w:r>
            <w:r w:rsidR="00F67B8B">
              <w:rPr>
                <w:rFonts w:ascii="標楷體" w:eastAsia="標楷體" w:hAnsi="標楷體" w:hint="eastAsia"/>
                <w:spacing w:val="-20"/>
              </w:rPr>
              <w:t>3</w:t>
            </w:r>
            <w:r w:rsidRPr="000060B9">
              <w:rPr>
                <w:rFonts w:ascii="標楷體" w:eastAsia="標楷體" w:hAnsi="標楷體" w:hint="eastAsia"/>
                <w:spacing w:val="-20"/>
              </w:rPr>
              <w:t>:30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522238" w:rsidRPr="000060B9" w:rsidRDefault="00522238" w:rsidP="00A25793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lang w:eastAsia="zh-HK"/>
              </w:rPr>
              <w:t>師培課程</w:t>
            </w:r>
            <w:proofErr w:type="gramEnd"/>
            <w:r>
              <w:rPr>
                <w:rFonts w:ascii="標楷體" w:eastAsia="標楷體" w:hAnsi="標楷體" w:cs="新細明體" w:hint="eastAsia"/>
                <w:lang w:eastAsia="zh-HK"/>
              </w:rPr>
              <w:t>--</w:t>
            </w:r>
            <w:r w:rsidRPr="003A1226">
              <w:rPr>
                <w:rFonts w:ascii="標楷體" w:eastAsia="標楷體" w:hAnsi="標楷體" w:cs="新細明體" w:hint="eastAsia"/>
              </w:rPr>
              <w:t>AI教與學的應用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522238" w:rsidRDefault="00522238" w:rsidP="00A25793">
            <w:pPr>
              <w:spacing w:line="0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lang w:eastAsia="zh-HK"/>
              </w:rPr>
              <w:t>彰化基督教醫院</w:t>
            </w:r>
          </w:p>
          <w:p w:rsidR="00522238" w:rsidRPr="000060B9" w:rsidRDefault="00522238" w:rsidP="00A25793">
            <w:pPr>
              <w:spacing w:line="0" w:lineRule="atLeast"/>
              <w:jc w:val="center"/>
              <w:rPr>
                <w:rFonts w:ascii="標楷體" w:eastAsia="標楷體" w:hAnsi="標楷體" w:cs="新細明體"/>
              </w:rPr>
            </w:pPr>
            <w:r w:rsidRPr="003A1226">
              <w:rPr>
                <w:rFonts w:ascii="標楷體" w:eastAsia="標楷體" w:hAnsi="標楷體" w:cs="新細明體" w:hint="eastAsia"/>
              </w:rPr>
              <w:t>護理部黃怡真督導長</w:t>
            </w:r>
          </w:p>
          <w:p w:rsidR="00522238" w:rsidRPr="000060B9" w:rsidRDefault="00522238" w:rsidP="00A25793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0060B9">
              <w:rPr>
                <w:rFonts w:ascii="標楷體" w:eastAsia="標楷體" w:hAnsi="標楷體" w:cs="Arial" w:hint="eastAsia"/>
                <w:bCs/>
                <w:kern w:val="0"/>
              </w:rPr>
              <w:t>/</w:t>
            </w:r>
            <w:r w:rsidRPr="000060B9">
              <w:rPr>
                <w:rFonts w:ascii="標楷體" w:eastAsia="標楷體" w:hAnsi="標楷體" w:cs="Arial" w:hint="eastAsia"/>
                <w:bCs/>
                <w:kern w:val="0"/>
                <w:lang w:eastAsia="zh-HK"/>
              </w:rPr>
              <w:t>江榮人</w:t>
            </w:r>
            <w:r w:rsidRPr="000060B9">
              <w:rPr>
                <w:rFonts w:ascii="標楷體" w:eastAsia="標楷體" w:hAnsi="標楷體" w:cs="Arial" w:hint="eastAsia"/>
                <w:bCs/>
                <w:kern w:val="0"/>
              </w:rPr>
              <w:t>副院長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22238" w:rsidRPr="000060B9" w:rsidRDefault="00522238" w:rsidP="00A257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060B9">
              <w:rPr>
                <w:rFonts w:ascii="標楷體" w:eastAsia="標楷體" w:hAnsi="標楷體" w:hint="eastAsia"/>
                <w:lang w:eastAsia="zh-HK"/>
              </w:rPr>
              <w:t>醫學教育組</w:t>
            </w:r>
          </w:p>
        </w:tc>
        <w:tc>
          <w:tcPr>
            <w:tcW w:w="3086" w:type="dxa"/>
            <w:shd w:val="clear" w:color="auto" w:fill="auto"/>
          </w:tcPr>
          <w:p w:rsidR="00522238" w:rsidRPr="00094512" w:rsidRDefault="00522238" w:rsidP="00A2579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上課地點: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學術講堂</w:t>
            </w:r>
          </w:p>
          <w:p w:rsidR="00522238" w:rsidRPr="00094512" w:rsidRDefault="00522238" w:rsidP="00A2579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課程類別: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通識</w:t>
            </w:r>
          </w:p>
          <w:p w:rsidR="00522238" w:rsidRPr="000060B9" w:rsidRDefault="00522238" w:rsidP="00A2579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CC"/>
                <w:sz w:val="20"/>
                <w:szCs w:val="20"/>
              </w:rPr>
            </w:pPr>
          </w:p>
        </w:tc>
      </w:tr>
      <w:tr w:rsidR="00522238" w:rsidTr="00A25793">
        <w:trPr>
          <w:trHeight w:val="605"/>
        </w:trPr>
        <w:tc>
          <w:tcPr>
            <w:tcW w:w="1377" w:type="dxa"/>
            <w:shd w:val="clear" w:color="auto" w:fill="auto"/>
            <w:vAlign w:val="center"/>
          </w:tcPr>
          <w:p w:rsidR="00522238" w:rsidRPr="0009479B" w:rsidRDefault="00522238" w:rsidP="00A2579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09479B">
              <w:rPr>
                <w:rFonts w:ascii="標楷體" w:eastAsia="標楷體" w:hAnsi="標楷體" w:cs="Arial" w:hint="eastAsia"/>
                <w:spacing w:val="-20"/>
                <w:kern w:val="0"/>
              </w:rPr>
              <w:t>6月</w:t>
            </w:r>
            <w:r>
              <w:rPr>
                <w:rFonts w:ascii="標楷體" w:eastAsia="標楷體" w:hAnsi="標楷體" w:cs="Arial" w:hint="eastAsia"/>
                <w:spacing w:val="-20"/>
                <w:kern w:val="0"/>
              </w:rPr>
              <w:t>16</w:t>
            </w:r>
            <w:r w:rsidRPr="0009479B">
              <w:rPr>
                <w:rFonts w:ascii="標楷體" w:eastAsia="標楷體" w:hAnsi="標楷體" w:cs="Arial" w:hint="eastAsia"/>
                <w:spacing w:val="-20"/>
                <w:kern w:val="0"/>
              </w:rPr>
              <w:t>日</w:t>
            </w:r>
            <w:r w:rsidRPr="0009479B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sz w:val="22"/>
                <w:szCs w:val="22"/>
                <w:lang w:eastAsia="zh-HK"/>
              </w:rPr>
              <w:t>二</w:t>
            </w:r>
            <w:r w:rsidRPr="0009479B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)</w:t>
            </w:r>
          </w:p>
          <w:p w:rsidR="00522238" w:rsidRPr="0009479B" w:rsidRDefault="00522238" w:rsidP="00A2579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2</w:t>
            </w:r>
            <w:r w:rsidRPr="0009479B">
              <w:rPr>
                <w:rFonts w:ascii="標楷體" w:eastAsia="標楷體" w:hAnsi="標楷體" w:hint="eastAsia"/>
                <w:spacing w:val="-20"/>
              </w:rPr>
              <w:t>:</w:t>
            </w:r>
            <w:r>
              <w:rPr>
                <w:rFonts w:ascii="標楷體" w:eastAsia="標楷體" w:hAnsi="標楷體" w:hint="eastAsia"/>
                <w:spacing w:val="-20"/>
              </w:rPr>
              <w:t>00</w:t>
            </w:r>
            <w:r w:rsidRPr="0009479B">
              <w:rPr>
                <w:rFonts w:ascii="標楷體" w:eastAsia="標楷體" w:hAnsi="標楷體" w:hint="eastAsia"/>
                <w:spacing w:val="-20"/>
              </w:rPr>
              <w:t>-1</w:t>
            </w:r>
            <w:r>
              <w:rPr>
                <w:rFonts w:ascii="標楷體" w:eastAsia="標楷體" w:hAnsi="標楷體" w:hint="eastAsia"/>
                <w:spacing w:val="-20"/>
              </w:rPr>
              <w:t>3</w:t>
            </w:r>
            <w:r w:rsidRPr="0009479B">
              <w:rPr>
                <w:rFonts w:ascii="標楷體" w:eastAsia="標楷體" w:hAnsi="標楷體" w:hint="eastAsia"/>
                <w:spacing w:val="-20"/>
              </w:rPr>
              <w:t>:</w:t>
            </w:r>
            <w:r>
              <w:rPr>
                <w:rFonts w:ascii="標楷體" w:eastAsia="標楷體" w:hAnsi="標楷體" w:hint="eastAsia"/>
                <w:spacing w:val="-20"/>
              </w:rPr>
              <w:t>00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522238" w:rsidRPr="0009479B" w:rsidRDefault="00522238" w:rsidP="0009479B">
            <w:pPr>
              <w:spacing w:line="0" w:lineRule="atLeast"/>
              <w:jc w:val="center"/>
              <w:rPr>
                <w:rFonts w:eastAsia="標楷體"/>
              </w:rPr>
            </w:pPr>
            <w:r w:rsidRPr="0009479B">
              <w:rPr>
                <w:rFonts w:eastAsia="標楷體" w:hint="eastAsia"/>
              </w:rPr>
              <w:t>抗生素管理與使用原則</w:t>
            </w:r>
            <w:r>
              <w:rPr>
                <w:rFonts w:eastAsia="標楷體" w:hint="eastAsia"/>
              </w:rPr>
              <w:t>(</w:t>
            </w:r>
            <w:r w:rsidRPr="0009479B">
              <w:rPr>
                <w:rFonts w:eastAsia="標楷體" w:hint="eastAsia"/>
              </w:rPr>
              <w:t>外科系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522238" w:rsidRDefault="00522238" w:rsidP="00A2579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台大雲林分院</w:t>
            </w:r>
          </w:p>
          <w:p w:rsidR="00522238" w:rsidRPr="0009479B" w:rsidRDefault="00522238" w:rsidP="0009479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感染科</w:t>
            </w:r>
            <w:r w:rsidRPr="0009479B">
              <w:rPr>
                <w:rFonts w:eastAsia="標楷體" w:hint="eastAsia"/>
                <w:lang w:eastAsia="zh-HK"/>
              </w:rPr>
              <w:t>許瑋婷</w:t>
            </w:r>
            <w:r>
              <w:rPr>
                <w:rFonts w:eastAsia="標楷體" w:hint="eastAsia"/>
                <w:lang w:eastAsia="zh-HK"/>
              </w:rPr>
              <w:t>醫師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22238" w:rsidRPr="0009479B" w:rsidRDefault="00522238" w:rsidP="00A257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9479B">
              <w:rPr>
                <w:rFonts w:ascii="標楷體" w:eastAsia="標楷體" w:hAnsi="標楷體"/>
              </w:rPr>
              <w:t>感染管制室</w:t>
            </w:r>
          </w:p>
        </w:tc>
        <w:tc>
          <w:tcPr>
            <w:tcW w:w="3086" w:type="dxa"/>
            <w:shd w:val="clear" w:color="auto" w:fill="auto"/>
          </w:tcPr>
          <w:p w:rsidR="00522238" w:rsidRPr="00094512" w:rsidRDefault="00522238" w:rsidP="00A2579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上課地點: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lang w:eastAsia="zh-HK"/>
              </w:rPr>
              <w:t>第二會議室</w:t>
            </w:r>
          </w:p>
          <w:p w:rsidR="00522238" w:rsidRPr="00D00B64" w:rsidRDefault="00522238" w:rsidP="0009479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課程類別: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專業</w:t>
            </w:r>
          </w:p>
        </w:tc>
      </w:tr>
      <w:tr w:rsidR="00522238" w:rsidTr="00F91A56">
        <w:trPr>
          <w:trHeight w:val="605"/>
        </w:trPr>
        <w:tc>
          <w:tcPr>
            <w:tcW w:w="1377" w:type="dxa"/>
            <w:shd w:val="clear" w:color="auto" w:fill="auto"/>
            <w:vAlign w:val="center"/>
          </w:tcPr>
          <w:p w:rsidR="00522238" w:rsidRPr="005D041B" w:rsidRDefault="00522238" w:rsidP="00A2579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5D041B">
              <w:rPr>
                <w:rFonts w:ascii="標楷體" w:eastAsia="標楷體" w:hAnsi="標楷體" w:cs="Arial" w:hint="eastAsia"/>
                <w:spacing w:val="-20"/>
                <w:kern w:val="0"/>
              </w:rPr>
              <w:t>6月17日</w:t>
            </w:r>
            <w:r w:rsidRPr="005D041B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三)</w:t>
            </w:r>
          </w:p>
          <w:p w:rsidR="00522238" w:rsidRPr="005D041B" w:rsidRDefault="00522238" w:rsidP="00A2579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5D041B">
              <w:rPr>
                <w:rFonts w:ascii="標楷體" w:eastAsia="標楷體" w:hAnsi="標楷體" w:hint="eastAsia"/>
                <w:spacing w:val="-20"/>
              </w:rPr>
              <w:t>8:00-9:00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522238" w:rsidRPr="005D041B" w:rsidRDefault="00522238" w:rsidP="00A25793">
            <w:pPr>
              <w:pStyle w:val="Default"/>
              <w:spacing w:line="0" w:lineRule="atLeast"/>
              <w:jc w:val="center"/>
              <w:rPr>
                <w:color w:val="auto"/>
              </w:rPr>
            </w:pPr>
            <w:r w:rsidRPr="005D041B">
              <w:rPr>
                <w:rFonts w:hint="eastAsia"/>
                <w:color w:val="auto"/>
              </w:rPr>
              <w:t>聯合病例討論會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22238" w:rsidRDefault="00522238" w:rsidP="00A257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D041B">
              <w:rPr>
                <w:rFonts w:ascii="標楷體" w:eastAsia="標楷體" w:hAnsi="標楷體" w:hint="eastAsia"/>
              </w:rPr>
              <w:t>中醫科</w:t>
            </w:r>
          </w:p>
          <w:p w:rsidR="00522238" w:rsidRPr="005D041B" w:rsidRDefault="00522238" w:rsidP="00A257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身心內科</w:t>
            </w:r>
          </w:p>
        </w:tc>
        <w:tc>
          <w:tcPr>
            <w:tcW w:w="3086" w:type="dxa"/>
            <w:shd w:val="clear" w:color="auto" w:fill="auto"/>
          </w:tcPr>
          <w:p w:rsidR="00522238" w:rsidRPr="00094512" w:rsidRDefault="00522238" w:rsidP="00A2579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上課地點:6樓視聽室</w:t>
            </w:r>
          </w:p>
          <w:p w:rsidR="00522238" w:rsidRPr="00094512" w:rsidRDefault="00522238" w:rsidP="00A2579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課程類別:跨領域</w:t>
            </w:r>
          </w:p>
        </w:tc>
      </w:tr>
      <w:tr w:rsidR="00522238" w:rsidTr="004D1040">
        <w:trPr>
          <w:trHeight w:val="727"/>
        </w:trPr>
        <w:tc>
          <w:tcPr>
            <w:tcW w:w="1377" w:type="dxa"/>
            <w:shd w:val="clear" w:color="auto" w:fill="auto"/>
            <w:vAlign w:val="center"/>
          </w:tcPr>
          <w:p w:rsidR="00522238" w:rsidRPr="0009479B" w:rsidRDefault="00522238" w:rsidP="00D563E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09479B">
              <w:rPr>
                <w:rFonts w:ascii="標楷體" w:eastAsia="標楷體" w:hAnsi="標楷體" w:cs="Arial" w:hint="eastAsia"/>
                <w:spacing w:val="-20"/>
                <w:kern w:val="0"/>
              </w:rPr>
              <w:t>6月24日</w:t>
            </w:r>
            <w:r w:rsidRPr="0009479B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</w:t>
            </w:r>
            <w:r w:rsidRPr="0009479B">
              <w:rPr>
                <w:rFonts w:ascii="標楷體" w:eastAsia="標楷體" w:hAnsi="標楷體" w:hint="eastAsia"/>
                <w:spacing w:val="-20"/>
                <w:sz w:val="22"/>
                <w:szCs w:val="22"/>
                <w:lang w:eastAsia="zh-HK"/>
              </w:rPr>
              <w:t>三</w:t>
            </w:r>
            <w:r w:rsidRPr="0009479B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)</w:t>
            </w:r>
          </w:p>
          <w:p w:rsidR="00522238" w:rsidRPr="0009479B" w:rsidRDefault="00522238" w:rsidP="00BA4BFA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09479B">
              <w:rPr>
                <w:rFonts w:ascii="標楷體" w:eastAsia="標楷體" w:hAnsi="標楷體" w:hint="eastAsia"/>
                <w:spacing w:val="-20"/>
              </w:rPr>
              <w:t>8:40-16:20</w:t>
            </w:r>
          </w:p>
        </w:tc>
        <w:tc>
          <w:tcPr>
            <w:tcW w:w="4888" w:type="dxa"/>
            <w:gridSpan w:val="2"/>
            <w:shd w:val="clear" w:color="auto" w:fill="auto"/>
            <w:vAlign w:val="center"/>
          </w:tcPr>
          <w:p w:rsidR="00522238" w:rsidRPr="0009479B" w:rsidRDefault="00522238" w:rsidP="00BA4BFA">
            <w:pPr>
              <w:spacing w:line="0" w:lineRule="atLeast"/>
              <w:jc w:val="center"/>
              <w:rPr>
                <w:rFonts w:eastAsia="標楷體"/>
              </w:rPr>
            </w:pPr>
            <w:r w:rsidRPr="0009479B">
              <w:rPr>
                <w:rFonts w:eastAsia="標楷體" w:hAnsi="標楷體" w:hint="eastAsia"/>
              </w:rPr>
              <w:t>115</w:t>
            </w:r>
            <w:r w:rsidRPr="0009479B">
              <w:rPr>
                <w:rFonts w:eastAsia="標楷體" w:hAnsi="標楷體" w:hint="eastAsia"/>
              </w:rPr>
              <w:t>年雲林縣</w:t>
            </w:r>
            <w:proofErr w:type="gramStart"/>
            <w:r w:rsidRPr="0009479B">
              <w:rPr>
                <w:rFonts w:eastAsia="標楷體" w:hAnsi="標楷體" w:hint="eastAsia"/>
              </w:rPr>
              <w:t>愛滋病</w:t>
            </w:r>
            <w:proofErr w:type="gramEnd"/>
            <w:r w:rsidRPr="0009479B">
              <w:rPr>
                <w:rFonts w:eastAsia="標楷體" w:hAnsi="標楷體" w:hint="eastAsia"/>
              </w:rPr>
              <w:t>繼續教育訓練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22238" w:rsidRPr="0009479B" w:rsidRDefault="00522238" w:rsidP="009859C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9479B">
              <w:rPr>
                <w:rFonts w:ascii="標楷體" w:eastAsia="標楷體" w:hAnsi="標楷體"/>
              </w:rPr>
              <w:t>感染管制室</w:t>
            </w:r>
          </w:p>
        </w:tc>
        <w:tc>
          <w:tcPr>
            <w:tcW w:w="3086" w:type="dxa"/>
            <w:shd w:val="clear" w:color="auto" w:fill="auto"/>
          </w:tcPr>
          <w:p w:rsidR="00522238" w:rsidRPr="00094512" w:rsidRDefault="00522238" w:rsidP="00D563E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上課地點: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學術講堂</w:t>
            </w:r>
          </w:p>
          <w:p w:rsidR="00522238" w:rsidRDefault="00522238" w:rsidP="00D563E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課程類別: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專業</w:t>
            </w:r>
          </w:p>
          <w:p w:rsidR="00522238" w:rsidRPr="00D00B64" w:rsidRDefault="00522238" w:rsidP="0078462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積分申請</w:t>
            </w:r>
            <w:r w:rsidRPr="0078462C">
              <w:rPr>
                <w:rFonts w:ascii="標楷體" w:eastAsia="標楷體" w:hAnsi="標楷體" w:hint="eastAsia"/>
                <w:bCs/>
                <w:spacing w:val="-20"/>
                <w:sz w:val="18"/>
                <w:szCs w:val="18"/>
              </w:rPr>
              <w:t>:</w:t>
            </w:r>
            <w:proofErr w:type="gramStart"/>
            <w:r w:rsidRPr="0078462C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愛滋病</w:t>
            </w:r>
            <w:proofErr w:type="gramEnd"/>
            <w:r w:rsidRPr="0078462C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學會、感染症醫學會、感染管制學會、西醫、護理、藥劑</w:t>
            </w:r>
          </w:p>
        </w:tc>
      </w:tr>
      <w:tr w:rsidR="00522238" w:rsidRPr="00B07069" w:rsidTr="0028405D">
        <w:trPr>
          <w:trHeight w:val="631"/>
        </w:trPr>
        <w:tc>
          <w:tcPr>
            <w:tcW w:w="1377" w:type="dxa"/>
            <w:vAlign w:val="center"/>
          </w:tcPr>
          <w:p w:rsidR="00522238" w:rsidRPr="005D041B" w:rsidRDefault="00522238" w:rsidP="009C6BB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5D041B">
              <w:rPr>
                <w:rFonts w:ascii="標楷體" w:eastAsia="標楷體" w:hAnsi="標楷體" w:hint="eastAsia"/>
                <w:spacing w:val="-20"/>
              </w:rPr>
              <w:t>6月24日(三)</w:t>
            </w:r>
          </w:p>
          <w:p w:rsidR="00522238" w:rsidRPr="005D041B" w:rsidRDefault="00522238" w:rsidP="009C6BB1">
            <w:pPr>
              <w:spacing w:line="0" w:lineRule="atLeast"/>
              <w:jc w:val="center"/>
              <w:rPr>
                <w:rFonts w:eastAsia="標楷體"/>
                <w:spacing w:val="-20"/>
              </w:rPr>
            </w:pPr>
            <w:r w:rsidRPr="005D041B">
              <w:rPr>
                <w:rFonts w:ascii="標楷體" w:eastAsia="標楷體" w:hAnsi="標楷體" w:hint="eastAsia"/>
                <w:spacing w:val="-20"/>
              </w:rPr>
              <w:t>12:30-14:00</w:t>
            </w:r>
          </w:p>
        </w:tc>
        <w:tc>
          <w:tcPr>
            <w:tcW w:w="4888" w:type="dxa"/>
            <w:gridSpan w:val="2"/>
            <w:vAlign w:val="center"/>
          </w:tcPr>
          <w:p w:rsidR="00522238" w:rsidRPr="005D041B" w:rsidRDefault="00522238" w:rsidP="00AF380E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5D041B">
              <w:rPr>
                <w:rFonts w:ascii="標楷體" w:eastAsia="標楷體" w:hAnsi="標楷體" w:hint="eastAsia"/>
              </w:rPr>
              <w:t>醫療影像討論會</w:t>
            </w:r>
          </w:p>
        </w:tc>
        <w:tc>
          <w:tcPr>
            <w:tcW w:w="1592" w:type="dxa"/>
            <w:vAlign w:val="center"/>
          </w:tcPr>
          <w:p w:rsidR="00522238" w:rsidRPr="005D041B" w:rsidRDefault="00522238" w:rsidP="009C6BB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D041B">
              <w:rPr>
                <w:rFonts w:ascii="標楷體" w:eastAsia="標楷體" w:hAnsi="標楷體" w:hint="eastAsia"/>
              </w:rPr>
              <w:t>放射科</w:t>
            </w:r>
          </w:p>
        </w:tc>
        <w:tc>
          <w:tcPr>
            <w:tcW w:w="3086" w:type="dxa"/>
          </w:tcPr>
          <w:p w:rsidR="00522238" w:rsidRPr="00094512" w:rsidRDefault="00522238" w:rsidP="009C6BB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pacing w:val="-20"/>
                <w:sz w:val="18"/>
                <w:szCs w:val="18"/>
              </w:rPr>
              <w:t>上課地點： 放射科辦公室</w:t>
            </w:r>
          </w:p>
          <w:p w:rsidR="00522238" w:rsidRPr="00094512" w:rsidRDefault="00522238" w:rsidP="009C6BB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課程類別:跨領域</w:t>
            </w:r>
          </w:p>
        </w:tc>
      </w:tr>
      <w:tr w:rsidR="00522238" w:rsidRPr="00B07069" w:rsidTr="00650435">
        <w:trPr>
          <w:trHeight w:val="631"/>
        </w:trPr>
        <w:tc>
          <w:tcPr>
            <w:tcW w:w="1377" w:type="dxa"/>
            <w:vAlign w:val="center"/>
          </w:tcPr>
          <w:p w:rsidR="00522238" w:rsidRPr="008425F4" w:rsidRDefault="00522238" w:rsidP="009F1A0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8425F4">
              <w:rPr>
                <w:rFonts w:ascii="標楷體" w:eastAsia="標楷體" w:hAnsi="標楷體" w:hint="eastAsia"/>
                <w:spacing w:val="-20"/>
              </w:rPr>
              <w:t>6月25日(四)</w:t>
            </w:r>
          </w:p>
          <w:p w:rsidR="00522238" w:rsidRPr="008425F4" w:rsidRDefault="00522238" w:rsidP="009F1A0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8425F4">
              <w:rPr>
                <w:rFonts w:ascii="標楷體" w:eastAsia="標楷體" w:hAnsi="標楷體" w:hint="eastAsia"/>
                <w:spacing w:val="-20"/>
              </w:rPr>
              <w:t>7:30-8:30</w:t>
            </w:r>
          </w:p>
        </w:tc>
        <w:tc>
          <w:tcPr>
            <w:tcW w:w="4888" w:type="dxa"/>
            <w:gridSpan w:val="2"/>
            <w:vAlign w:val="center"/>
          </w:tcPr>
          <w:p w:rsidR="00522238" w:rsidRPr="008425F4" w:rsidRDefault="00522238" w:rsidP="009F1A0D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8425F4">
              <w:rPr>
                <w:rFonts w:ascii="標楷體" w:eastAsia="標楷體" w:hAnsi="標楷體" w:cs="Arial" w:hint="eastAsia"/>
                <w:bCs/>
                <w:kern w:val="0"/>
              </w:rPr>
              <w:t>安寧遠距視訊會議</w:t>
            </w:r>
          </w:p>
          <w:p w:rsidR="00522238" w:rsidRPr="008425F4" w:rsidRDefault="00522238" w:rsidP="0042706D">
            <w:pPr>
              <w:pStyle w:val="Default"/>
              <w:spacing w:line="0" w:lineRule="atLeast"/>
              <w:jc w:val="center"/>
              <w:rPr>
                <w:color w:val="auto"/>
              </w:rPr>
            </w:pPr>
            <w:r w:rsidRPr="008425F4">
              <w:rPr>
                <w:rFonts w:hint="eastAsia"/>
                <w:color w:val="auto"/>
              </w:rPr>
              <w:t xml:space="preserve">馬偕醫療財團法人淡水馬偕紀念醫院安寧中心 </w:t>
            </w:r>
          </w:p>
        </w:tc>
        <w:tc>
          <w:tcPr>
            <w:tcW w:w="1592" w:type="dxa"/>
            <w:vAlign w:val="center"/>
          </w:tcPr>
          <w:p w:rsidR="00522238" w:rsidRPr="008425F4" w:rsidRDefault="00522238" w:rsidP="009F1A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425F4">
              <w:rPr>
                <w:rFonts w:ascii="標楷體" w:eastAsia="標楷體" w:hAnsi="標楷體" w:hint="eastAsia"/>
              </w:rPr>
              <w:t>醫學教育組</w:t>
            </w:r>
          </w:p>
        </w:tc>
        <w:tc>
          <w:tcPr>
            <w:tcW w:w="3086" w:type="dxa"/>
          </w:tcPr>
          <w:p w:rsidR="00522238" w:rsidRDefault="00522238" w:rsidP="008B75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上課地點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: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lang w:eastAsia="zh-HK"/>
              </w:rPr>
              <w:t>第一會議室</w:t>
            </w:r>
          </w:p>
          <w:p w:rsidR="00522238" w:rsidRPr="005E49D3" w:rsidRDefault="00522238" w:rsidP="008B75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課程類別: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全人照護、跨團隊</w:t>
            </w:r>
          </w:p>
        </w:tc>
      </w:tr>
      <w:tr w:rsidR="00522238" w:rsidRPr="00B07069" w:rsidTr="00650435">
        <w:trPr>
          <w:trHeight w:val="631"/>
        </w:trPr>
        <w:tc>
          <w:tcPr>
            <w:tcW w:w="1377" w:type="dxa"/>
            <w:vAlign w:val="center"/>
          </w:tcPr>
          <w:p w:rsidR="00522238" w:rsidRPr="008425F4" w:rsidRDefault="00522238" w:rsidP="00A2579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8425F4">
              <w:rPr>
                <w:rFonts w:ascii="標楷體" w:eastAsia="標楷體" w:hAnsi="標楷體" w:hint="eastAsia"/>
                <w:spacing w:val="-20"/>
              </w:rPr>
              <w:t>6月2</w:t>
            </w:r>
            <w:r>
              <w:rPr>
                <w:rFonts w:ascii="標楷體" w:eastAsia="標楷體" w:hAnsi="標楷體" w:hint="eastAsia"/>
                <w:spacing w:val="-20"/>
              </w:rPr>
              <w:t>6</w:t>
            </w:r>
            <w:r w:rsidRPr="008425F4">
              <w:rPr>
                <w:rFonts w:ascii="標楷體" w:eastAsia="標楷體" w:hAnsi="標楷體" w:hint="eastAsia"/>
                <w:spacing w:val="-20"/>
              </w:rPr>
              <w:t>日(</w:t>
            </w:r>
            <w:r>
              <w:rPr>
                <w:rFonts w:ascii="標楷體" w:eastAsia="標楷體" w:hAnsi="標楷體" w:hint="eastAsia"/>
                <w:spacing w:val="-20"/>
                <w:lang w:eastAsia="zh-HK"/>
              </w:rPr>
              <w:t>五</w:t>
            </w:r>
            <w:r w:rsidRPr="008425F4">
              <w:rPr>
                <w:rFonts w:ascii="標楷體" w:eastAsia="標楷體" w:hAnsi="標楷體" w:hint="eastAsia"/>
                <w:spacing w:val="-20"/>
              </w:rPr>
              <w:t>)</w:t>
            </w:r>
          </w:p>
          <w:p w:rsidR="00522238" w:rsidRPr="008425F4" w:rsidRDefault="00522238" w:rsidP="0009479B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2</w:t>
            </w:r>
            <w:r w:rsidRPr="008425F4">
              <w:rPr>
                <w:rFonts w:ascii="標楷體" w:eastAsia="標楷體" w:hAnsi="標楷體" w:hint="eastAsia"/>
                <w:spacing w:val="-20"/>
              </w:rPr>
              <w:t>:</w:t>
            </w:r>
            <w:r>
              <w:rPr>
                <w:rFonts w:ascii="標楷體" w:eastAsia="標楷體" w:hAnsi="標楷體" w:hint="eastAsia"/>
                <w:spacing w:val="-20"/>
              </w:rPr>
              <w:t>4</w:t>
            </w:r>
            <w:r w:rsidRPr="008425F4">
              <w:rPr>
                <w:rFonts w:ascii="標楷體" w:eastAsia="標楷體" w:hAnsi="標楷體" w:hint="eastAsia"/>
                <w:spacing w:val="-20"/>
              </w:rPr>
              <w:t>0-</w:t>
            </w:r>
            <w:r>
              <w:rPr>
                <w:rFonts w:ascii="標楷體" w:eastAsia="標楷體" w:hAnsi="標楷體" w:hint="eastAsia"/>
                <w:spacing w:val="-20"/>
              </w:rPr>
              <w:t>17:0</w:t>
            </w:r>
            <w:r w:rsidRPr="008425F4">
              <w:rPr>
                <w:rFonts w:ascii="標楷體" w:eastAsia="標楷體" w:hAnsi="標楷體" w:hint="eastAsia"/>
                <w:spacing w:val="-20"/>
              </w:rPr>
              <w:t>0</w:t>
            </w:r>
          </w:p>
        </w:tc>
        <w:tc>
          <w:tcPr>
            <w:tcW w:w="4888" w:type="dxa"/>
            <w:gridSpan w:val="2"/>
            <w:vAlign w:val="center"/>
          </w:tcPr>
          <w:p w:rsidR="00290F58" w:rsidRDefault="00522238" w:rsidP="008A7C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9479B">
              <w:rPr>
                <w:rFonts w:ascii="標楷體" w:eastAsia="標楷體" w:hAnsi="標楷體" w:hint="eastAsia"/>
              </w:rPr>
              <w:t>居家社區安寧療護繼續教育訓練課程</w:t>
            </w:r>
          </w:p>
          <w:p w:rsidR="00522238" w:rsidRPr="0009479B" w:rsidRDefault="00522238" w:rsidP="008A7C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9479B">
              <w:rPr>
                <w:rFonts w:ascii="標楷體" w:eastAsia="標楷體" w:hAnsi="標楷體" w:hint="eastAsia"/>
              </w:rPr>
              <w:t>(乙類安寧)</w:t>
            </w:r>
          </w:p>
        </w:tc>
        <w:tc>
          <w:tcPr>
            <w:tcW w:w="1592" w:type="dxa"/>
            <w:vAlign w:val="center"/>
          </w:tcPr>
          <w:p w:rsidR="00522238" w:rsidRPr="008425F4" w:rsidRDefault="00522238" w:rsidP="00A2579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社區健康室</w:t>
            </w:r>
          </w:p>
        </w:tc>
        <w:tc>
          <w:tcPr>
            <w:tcW w:w="3086" w:type="dxa"/>
          </w:tcPr>
          <w:p w:rsidR="00522238" w:rsidRDefault="00522238" w:rsidP="00A2579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上課地點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: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lang w:eastAsia="zh-HK"/>
              </w:rPr>
              <w:t>學術講堂</w:t>
            </w:r>
          </w:p>
          <w:p w:rsidR="00522238" w:rsidRPr="00094512" w:rsidRDefault="00522238" w:rsidP="00A2579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課程類別: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全人照護、跨團隊</w:t>
            </w:r>
          </w:p>
          <w:p w:rsidR="00CC7E31" w:rsidRPr="00CC7E31" w:rsidRDefault="00CC7E31" w:rsidP="00CC7E3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pacing w:val="-20"/>
                <w:sz w:val="20"/>
                <w:szCs w:val="20"/>
              </w:rPr>
            </w:pPr>
            <w:r w:rsidRPr="00CC7E31">
              <w:rPr>
                <w:rFonts w:ascii="標楷體" w:eastAsia="標楷體" w:hAnsi="標楷體" w:hint="eastAsia"/>
                <w:spacing w:val="-20"/>
                <w:sz w:val="20"/>
                <w:szCs w:val="20"/>
                <w:lang w:eastAsia="zh-HK"/>
              </w:rPr>
              <w:t>積分申請</w:t>
            </w:r>
            <w:r w:rsidRPr="00CC7E31">
              <w:rPr>
                <w:rFonts w:ascii="標楷體" w:eastAsia="標楷體" w:hAnsi="標楷體"/>
                <w:spacing w:val="-20"/>
                <w:sz w:val="20"/>
                <w:szCs w:val="20"/>
                <w:lang w:eastAsia="zh-HK"/>
              </w:rPr>
              <w:t>:</w:t>
            </w:r>
            <w:r w:rsidRPr="00CC7E3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長照、</w:t>
            </w:r>
            <w:r w:rsidRPr="00CC7E31">
              <w:rPr>
                <w:rFonts w:ascii="標楷體" w:eastAsia="標楷體" w:hAnsi="標楷體"/>
                <w:spacing w:val="-20"/>
                <w:sz w:val="20"/>
                <w:szCs w:val="20"/>
              </w:rPr>
              <w:t>西醫師、護理師、社工及安寧緩和</w:t>
            </w:r>
            <w:r w:rsidRPr="00CC7E31">
              <w:rPr>
                <w:rFonts w:eastAsia="標楷體" w:hAnsi="標楷體" w:hint="eastAsia"/>
                <w:spacing w:val="-20"/>
                <w:sz w:val="20"/>
                <w:szCs w:val="20"/>
                <w:lang w:eastAsia="zh-HK"/>
              </w:rPr>
              <w:t>專科</w:t>
            </w:r>
            <w:r w:rsidRPr="00CC7E31">
              <w:rPr>
                <w:rFonts w:ascii="標楷體" w:eastAsia="標楷體" w:hAnsi="標楷體"/>
                <w:spacing w:val="-20"/>
                <w:sz w:val="20"/>
                <w:szCs w:val="20"/>
              </w:rPr>
              <w:t>醫師、安寧護理</w:t>
            </w:r>
          </w:p>
        </w:tc>
      </w:tr>
    </w:tbl>
    <w:p w:rsidR="006A7B0D" w:rsidRPr="00D84763" w:rsidRDefault="006A7B0D" w:rsidP="006A7B0D">
      <w:pPr>
        <w:widowControl/>
        <w:spacing w:line="0" w:lineRule="atLeast"/>
        <w:jc w:val="both"/>
        <w:rPr>
          <w:rFonts w:ascii="標楷體" w:eastAsia="標楷體" w:hAnsi="標楷體" w:cs="新細明體"/>
          <w:bCs/>
          <w:kern w:val="0"/>
          <w:lang w:bidi="th-TH"/>
        </w:rPr>
      </w:pPr>
      <w:r w:rsidRPr="008374D4">
        <w:rPr>
          <w:rFonts w:ascii="標楷體" w:eastAsia="標楷體" w:hint="eastAsia"/>
        </w:rPr>
        <w:t>附註:</w:t>
      </w:r>
      <w:r w:rsidRPr="004E2D21">
        <w:rPr>
          <w:rFonts w:ascii="標楷體" w:eastAsia="標楷體" w:hAnsi="標楷體" w:hint="eastAsia"/>
        </w:rPr>
        <w:t xml:space="preserve"> </w:t>
      </w:r>
      <w:r w:rsidRPr="00D84763">
        <w:rPr>
          <w:rFonts w:ascii="標楷體" w:eastAsia="標楷體" w:hAnsi="標楷體" w:hint="eastAsia"/>
        </w:rPr>
        <w:t>1、需</w:t>
      </w:r>
      <w:proofErr w:type="gramStart"/>
      <w:r w:rsidRPr="00195862">
        <w:rPr>
          <w:rFonts w:ascii="標楷體" w:eastAsia="標楷體" w:hAnsi="標楷體" w:cs="新細明體" w:hint="eastAsia"/>
          <w:bCs/>
          <w:kern w:val="0"/>
          <w:lang w:bidi="th-TH"/>
        </w:rPr>
        <w:t>醫</w:t>
      </w:r>
      <w:proofErr w:type="gramEnd"/>
      <w:r w:rsidRPr="00195862">
        <w:rPr>
          <w:rFonts w:ascii="標楷體" w:eastAsia="標楷體" w:hAnsi="標楷體" w:cs="新細明體" w:hint="eastAsia"/>
          <w:bCs/>
          <w:kern w:val="0"/>
          <w:lang w:bidi="th-TH"/>
        </w:rPr>
        <w:t>事人員積分者，</w:t>
      </w:r>
      <w:r w:rsidRPr="00D84763">
        <w:rPr>
          <w:rFonts w:ascii="標楷體" w:eastAsia="標楷體" w:hAnsi="標楷體" w:cs="新細明體" w:hint="eastAsia"/>
          <w:bCs/>
          <w:kern w:val="0"/>
          <w:lang w:bidi="th-TH"/>
        </w:rPr>
        <w:t>請攜帶健保卡以便刷卡上傳積分</w:t>
      </w:r>
      <w:r w:rsidRPr="00D84763">
        <w:rPr>
          <w:rFonts w:ascii="標楷體" w:eastAsia="標楷體" w:hAnsi="標楷體" w:hint="eastAsia"/>
          <w:bCs/>
        </w:rPr>
        <w:t>。</w:t>
      </w:r>
    </w:p>
    <w:p w:rsidR="006A7B0D" w:rsidRPr="00D84763" w:rsidRDefault="006A7B0D" w:rsidP="006A7B0D">
      <w:pPr>
        <w:widowControl/>
        <w:spacing w:line="0" w:lineRule="atLeast"/>
        <w:ind w:firstLineChars="295" w:firstLine="708"/>
        <w:rPr>
          <w:rFonts w:ascii="標楷體" w:eastAsia="標楷體" w:hAnsi="標楷體" w:cs="新細明體"/>
          <w:bCs/>
          <w:kern w:val="0"/>
          <w:lang w:bidi="th-TH"/>
        </w:rPr>
      </w:pPr>
      <w:r>
        <w:rPr>
          <w:rFonts w:ascii="標楷體" w:eastAsia="標楷體" w:hAnsi="標楷體" w:cs="新細明體" w:hint="eastAsia"/>
          <w:bCs/>
          <w:kern w:val="0"/>
          <w:lang w:bidi="th-TH"/>
        </w:rPr>
        <w:t>2、</w:t>
      </w:r>
      <w:r w:rsidRPr="00195862">
        <w:rPr>
          <w:rFonts w:ascii="標楷體" w:eastAsia="標楷體" w:hAnsi="標楷體" w:cs="新細明體" w:hint="eastAsia"/>
          <w:b/>
          <w:bCs/>
          <w:kern w:val="0"/>
          <w:highlight w:val="yellow"/>
          <w:u w:val="single"/>
          <w:lang w:bidi="th-TH"/>
        </w:rPr>
        <w:t>僅</w:t>
      </w:r>
      <w:proofErr w:type="gramStart"/>
      <w:r w:rsidRPr="00195862">
        <w:rPr>
          <w:rFonts w:ascii="標楷體" w:eastAsia="標楷體" w:hAnsi="標楷體" w:cs="新細明體" w:hint="eastAsia"/>
          <w:b/>
          <w:bCs/>
          <w:kern w:val="0"/>
          <w:highlight w:val="yellow"/>
          <w:u w:val="single"/>
          <w:lang w:bidi="th-TH"/>
        </w:rPr>
        <w:t>提供線上報名</w:t>
      </w:r>
      <w:proofErr w:type="gramEnd"/>
      <w:r>
        <w:rPr>
          <w:rFonts w:ascii="標楷體" w:eastAsia="標楷體" w:hAnsi="標楷體" w:cs="新細明體" w:hint="eastAsia"/>
          <w:bCs/>
          <w:kern w:val="0"/>
          <w:lang w:bidi="th-TH"/>
        </w:rPr>
        <w:t xml:space="preserve">( </w:t>
      </w:r>
      <w:r w:rsidRPr="002B3E8B">
        <w:rPr>
          <w:rFonts w:ascii="標楷體" w:eastAsia="標楷體" w:hAnsi="標楷體" w:cs="新細明體"/>
          <w:bCs/>
          <w:kern w:val="0"/>
          <w:lang w:bidi="th-TH"/>
        </w:rPr>
        <w:t>http://www.stjoho.org.tw/apps/hospedu/</w:t>
      </w:r>
      <w:r>
        <w:rPr>
          <w:rFonts w:ascii="標楷體" w:eastAsia="標楷體" w:hAnsi="標楷體" w:cs="新細明體" w:hint="eastAsia"/>
          <w:bCs/>
          <w:kern w:val="0"/>
          <w:lang w:bidi="th-TH"/>
        </w:rPr>
        <w:t>)，不開放現場報名。</w:t>
      </w:r>
    </w:p>
    <w:p w:rsidR="006A7B0D" w:rsidRPr="00960848" w:rsidRDefault="006A7B0D" w:rsidP="006A7B0D">
      <w:pPr>
        <w:spacing w:line="0" w:lineRule="atLeast"/>
        <w:ind w:firstLineChars="300" w:firstLine="720"/>
        <w:rPr>
          <w:rFonts w:ascii="標楷體" w:eastAsia="標楷體"/>
          <w:sz w:val="32"/>
        </w:rPr>
      </w:pPr>
      <w:r>
        <w:rPr>
          <w:rFonts w:ascii="標楷體" w:eastAsia="標楷體" w:hAnsi="標楷體" w:hint="eastAsia"/>
        </w:rPr>
        <w:t>3、</w:t>
      </w:r>
      <w:r w:rsidRPr="00D84763">
        <w:rPr>
          <w:rFonts w:ascii="標楷體" w:eastAsia="標楷體" w:hAnsi="標楷體" w:hint="eastAsia"/>
        </w:rPr>
        <w:t>課程若有異動，以網頁公告為主</w:t>
      </w:r>
    </w:p>
    <w:p w:rsidR="006A7B0D" w:rsidRDefault="006A7B0D" w:rsidP="006A7B0D">
      <w:pPr>
        <w:ind w:left="360" w:firstLineChars="600" w:firstLine="1920"/>
        <w:rPr>
          <w:rFonts w:ascii="標楷體" w:eastAsia="標楷體"/>
          <w:sz w:val="32"/>
        </w:rPr>
      </w:pPr>
      <w:r w:rsidRPr="00676732">
        <w:rPr>
          <w:rFonts w:ascii="標楷體" w:eastAsia="標楷體" w:hint="eastAsia"/>
          <w:sz w:val="32"/>
        </w:rPr>
        <w:t>課程若有異動，以網路公告為主</w:t>
      </w:r>
    </w:p>
    <w:p w:rsidR="00D86E65" w:rsidRPr="006A7B0D" w:rsidRDefault="00D86E65" w:rsidP="006A7B0D">
      <w:pPr>
        <w:spacing w:line="0" w:lineRule="atLeast"/>
        <w:ind w:left="1322" w:hangingChars="413" w:hanging="1322"/>
        <w:rPr>
          <w:rFonts w:ascii="標楷體" w:eastAsia="標楷體"/>
          <w:sz w:val="32"/>
        </w:rPr>
      </w:pPr>
    </w:p>
    <w:sectPr w:rsidR="00D86E65" w:rsidRPr="006A7B0D" w:rsidSect="00722FA2">
      <w:pgSz w:w="11906" w:h="16838" w:code="9"/>
      <w:pgMar w:top="567" w:right="707" w:bottom="56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21" w:rsidRDefault="009D1821" w:rsidP="00382C70">
      <w:r>
        <w:separator/>
      </w:r>
    </w:p>
  </w:endnote>
  <w:endnote w:type="continuationSeparator" w:id="0">
    <w:p w:rsidR="009D1821" w:rsidRDefault="009D1821" w:rsidP="0038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21" w:rsidRDefault="009D1821" w:rsidP="00382C70">
      <w:r>
        <w:separator/>
      </w:r>
    </w:p>
  </w:footnote>
  <w:footnote w:type="continuationSeparator" w:id="0">
    <w:p w:rsidR="009D1821" w:rsidRDefault="009D1821" w:rsidP="00382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43B3"/>
    <w:multiLevelType w:val="hybridMultilevel"/>
    <w:tmpl w:val="1FB815B6"/>
    <w:lvl w:ilvl="0" w:tplc="114A90E4">
      <w:start w:val="1"/>
      <w:numFmt w:val="decimal"/>
      <w:lvlText w:val="%1."/>
      <w:lvlJc w:val="left"/>
      <w:pPr>
        <w:ind w:left="796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ind w:left="4564" w:hanging="480"/>
      </w:pPr>
    </w:lvl>
  </w:abstractNum>
  <w:abstractNum w:abstractNumId="1">
    <w:nsid w:val="07962DF1"/>
    <w:multiLevelType w:val="hybridMultilevel"/>
    <w:tmpl w:val="D72A0076"/>
    <w:lvl w:ilvl="0" w:tplc="BAB09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CF220E6"/>
    <w:multiLevelType w:val="hybridMultilevel"/>
    <w:tmpl w:val="8E745BF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885EA8"/>
    <w:multiLevelType w:val="hybridMultilevel"/>
    <w:tmpl w:val="60A29632"/>
    <w:lvl w:ilvl="0" w:tplc="76F0743A">
      <w:start w:val="1"/>
      <w:numFmt w:val="taiwaneseCountingThousand"/>
      <w:lvlText w:val="（%1）"/>
      <w:lvlJc w:val="left"/>
      <w:pPr>
        <w:tabs>
          <w:tab w:val="num" w:pos="842"/>
        </w:tabs>
        <w:ind w:left="8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2"/>
        </w:tabs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2"/>
        </w:tabs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2"/>
        </w:tabs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2"/>
        </w:tabs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2"/>
        </w:tabs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2"/>
        </w:tabs>
        <w:ind w:left="4442" w:hanging="480"/>
      </w:pPr>
    </w:lvl>
  </w:abstractNum>
  <w:abstractNum w:abstractNumId="4">
    <w:nsid w:val="3933067F"/>
    <w:multiLevelType w:val="hybridMultilevel"/>
    <w:tmpl w:val="BC7099B2"/>
    <w:lvl w:ilvl="0" w:tplc="903AA3F6">
      <w:start w:val="1"/>
      <w:numFmt w:val="taiwaneseCountingThousand"/>
      <w:lvlText w:val="%1、"/>
      <w:lvlJc w:val="left"/>
      <w:pPr>
        <w:ind w:left="764" w:hanging="480"/>
      </w:pPr>
      <w:rPr>
        <w:color w:val="auto"/>
        <w:sz w:val="28"/>
      </w:rPr>
    </w:lvl>
    <w:lvl w:ilvl="1" w:tplc="DED40748">
      <w:start w:val="1"/>
      <w:numFmt w:val="decimal"/>
      <w:lvlText w:val="%2.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F059E6"/>
    <w:multiLevelType w:val="hybridMultilevel"/>
    <w:tmpl w:val="246EFD2A"/>
    <w:lvl w:ilvl="0" w:tplc="39468DC4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5FEE7347"/>
    <w:multiLevelType w:val="hybridMultilevel"/>
    <w:tmpl w:val="789EA470"/>
    <w:lvl w:ilvl="0" w:tplc="B0287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DC850CC"/>
    <w:multiLevelType w:val="hybridMultilevel"/>
    <w:tmpl w:val="E648D8FE"/>
    <w:lvl w:ilvl="0" w:tplc="D0E8F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4EB224F"/>
    <w:multiLevelType w:val="hybridMultilevel"/>
    <w:tmpl w:val="98243B9E"/>
    <w:lvl w:ilvl="0" w:tplc="1B643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6C40F37"/>
    <w:multiLevelType w:val="hybridMultilevel"/>
    <w:tmpl w:val="166E0258"/>
    <w:lvl w:ilvl="0" w:tplc="7E9814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9C553C">
      <w:numFmt w:val="bullet"/>
      <w:lvlText w:val="※"/>
      <w:lvlJc w:val="left"/>
      <w:pPr>
        <w:tabs>
          <w:tab w:val="num" w:pos="868"/>
        </w:tabs>
        <w:ind w:left="86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B4"/>
    <w:rsid w:val="0000056B"/>
    <w:rsid w:val="00000EDF"/>
    <w:rsid w:val="0000273E"/>
    <w:rsid w:val="00002944"/>
    <w:rsid w:val="000060B9"/>
    <w:rsid w:val="00006142"/>
    <w:rsid w:val="000079C0"/>
    <w:rsid w:val="00011D29"/>
    <w:rsid w:val="00012620"/>
    <w:rsid w:val="000133CE"/>
    <w:rsid w:val="00015238"/>
    <w:rsid w:val="00016473"/>
    <w:rsid w:val="00016554"/>
    <w:rsid w:val="00020449"/>
    <w:rsid w:val="00020940"/>
    <w:rsid w:val="00020D2A"/>
    <w:rsid w:val="00021799"/>
    <w:rsid w:val="00021EFA"/>
    <w:rsid w:val="0002321E"/>
    <w:rsid w:val="00023A8D"/>
    <w:rsid w:val="00024CD7"/>
    <w:rsid w:val="00027865"/>
    <w:rsid w:val="000300C0"/>
    <w:rsid w:val="00033F27"/>
    <w:rsid w:val="00036370"/>
    <w:rsid w:val="000405B9"/>
    <w:rsid w:val="00041B31"/>
    <w:rsid w:val="00042AD3"/>
    <w:rsid w:val="00043598"/>
    <w:rsid w:val="000435DE"/>
    <w:rsid w:val="00044CBA"/>
    <w:rsid w:val="000459B3"/>
    <w:rsid w:val="00045D0D"/>
    <w:rsid w:val="00046A11"/>
    <w:rsid w:val="00051265"/>
    <w:rsid w:val="000513F4"/>
    <w:rsid w:val="0005343F"/>
    <w:rsid w:val="0005367A"/>
    <w:rsid w:val="00060442"/>
    <w:rsid w:val="00061168"/>
    <w:rsid w:val="000613C7"/>
    <w:rsid w:val="00061885"/>
    <w:rsid w:val="00061A5E"/>
    <w:rsid w:val="000623A2"/>
    <w:rsid w:val="000635AA"/>
    <w:rsid w:val="00063C8D"/>
    <w:rsid w:val="0006426F"/>
    <w:rsid w:val="00065290"/>
    <w:rsid w:val="00065AF0"/>
    <w:rsid w:val="000664F4"/>
    <w:rsid w:val="00070CA7"/>
    <w:rsid w:val="00070E53"/>
    <w:rsid w:val="0007130E"/>
    <w:rsid w:val="00073750"/>
    <w:rsid w:val="00073DAE"/>
    <w:rsid w:val="0007414A"/>
    <w:rsid w:val="00074ABA"/>
    <w:rsid w:val="000751F6"/>
    <w:rsid w:val="00075999"/>
    <w:rsid w:val="00076841"/>
    <w:rsid w:val="0008328A"/>
    <w:rsid w:val="000843F6"/>
    <w:rsid w:val="00086C27"/>
    <w:rsid w:val="0008792D"/>
    <w:rsid w:val="000914C5"/>
    <w:rsid w:val="00092178"/>
    <w:rsid w:val="00092552"/>
    <w:rsid w:val="00094512"/>
    <w:rsid w:val="0009479B"/>
    <w:rsid w:val="00095645"/>
    <w:rsid w:val="00095946"/>
    <w:rsid w:val="0009596A"/>
    <w:rsid w:val="000961A7"/>
    <w:rsid w:val="0009681C"/>
    <w:rsid w:val="000969EF"/>
    <w:rsid w:val="000A07DA"/>
    <w:rsid w:val="000A1A3A"/>
    <w:rsid w:val="000A1D55"/>
    <w:rsid w:val="000A2D4B"/>
    <w:rsid w:val="000A2EC3"/>
    <w:rsid w:val="000A3535"/>
    <w:rsid w:val="000A6389"/>
    <w:rsid w:val="000B05C9"/>
    <w:rsid w:val="000B0E5C"/>
    <w:rsid w:val="000B3CD3"/>
    <w:rsid w:val="000B4CE3"/>
    <w:rsid w:val="000B5790"/>
    <w:rsid w:val="000B6132"/>
    <w:rsid w:val="000B7637"/>
    <w:rsid w:val="000C153B"/>
    <w:rsid w:val="000C187B"/>
    <w:rsid w:val="000C3B65"/>
    <w:rsid w:val="000C5022"/>
    <w:rsid w:val="000C5F8B"/>
    <w:rsid w:val="000C6F3E"/>
    <w:rsid w:val="000D05D2"/>
    <w:rsid w:val="000D142B"/>
    <w:rsid w:val="000D1BB1"/>
    <w:rsid w:val="000D352F"/>
    <w:rsid w:val="000D4282"/>
    <w:rsid w:val="000D5A1E"/>
    <w:rsid w:val="000D6F75"/>
    <w:rsid w:val="000D724B"/>
    <w:rsid w:val="000E00E4"/>
    <w:rsid w:val="000E12B2"/>
    <w:rsid w:val="000E18CE"/>
    <w:rsid w:val="000E200D"/>
    <w:rsid w:val="000E461B"/>
    <w:rsid w:val="000E4E74"/>
    <w:rsid w:val="000E5D87"/>
    <w:rsid w:val="000E77E9"/>
    <w:rsid w:val="000E79A2"/>
    <w:rsid w:val="000F0FBF"/>
    <w:rsid w:val="000F11A0"/>
    <w:rsid w:val="000F195E"/>
    <w:rsid w:val="000F1CD3"/>
    <w:rsid w:val="000F329C"/>
    <w:rsid w:val="000F4AE3"/>
    <w:rsid w:val="000F551E"/>
    <w:rsid w:val="000F6D4B"/>
    <w:rsid w:val="0010026F"/>
    <w:rsid w:val="001023F1"/>
    <w:rsid w:val="00102CFC"/>
    <w:rsid w:val="00102EC4"/>
    <w:rsid w:val="00103C87"/>
    <w:rsid w:val="00104272"/>
    <w:rsid w:val="00104704"/>
    <w:rsid w:val="00106914"/>
    <w:rsid w:val="001106AE"/>
    <w:rsid w:val="00110F2C"/>
    <w:rsid w:val="0011207E"/>
    <w:rsid w:val="00112208"/>
    <w:rsid w:val="0011326E"/>
    <w:rsid w:val="00113BDA"/>
    <w:rsid w:val="00114D0A"/>
    <w:rsid w:val="001178C2"/>
    <w:rsid w:val="00117A03"/>
    <w:rsid w:val="00117F6B"/>
    <w:rsid w:val="0012024F"/>
    <w:rsid w:val="001211DB"/>
    <w:rsid w:val="00122576"/>
    <w:rsid w:val="00124CE3"/>
    <w:rsid w:val="00125755"/>
    <w:rsid w:val="00126946"/>
    <w:rsid w:val="00130039"/>
    <w:rsid w:val="00130F27"/>
    <w:rsid w:val="00132731"/>
    <w:rsid w:val="00132CBF"/>
    <w:rsid w:val="00132FB4"/>
    <w:rsid w:val="00134480"/>
    <w:rsid w:val="001348D6"/>
    <w:rsid w:val="00135205"/>
    <w:rsid w:val="00137BB9"/>
    <w:rsid w:val="00140865"/>
    <w:rsid w:val="00141EB7"/>
    <w:rsid w:val="001426D7"/>
    <w:rsid w:val="00143B91"/>
    <w:rsid w:val="0014692B"/>
    <w:rsid w:val="0014763C"/>
    <w:rsid w:val="0014797D"/>
    <w:rsid w:val="001505B5"/>
    <w:rsid w:val="00150B6C"/>
    <w:rsid w:val="00152952"/>
    <w:rsid w:val="00153A48"/>
    <w:rsid w:val="00153E55"/>
    <w:rsid w:val="00154F0C"/>
    <w:rsid w:val="0015703C"/>
    <w:rsid w:val="00160658"/>
    <w:rsid w:val="001625A8"/>
    <w:rsid w:val="0016264A"/>
    <w:rsid w:val="00162BC6"/>
    <w:rsid w:val="00163439"/>
    <w:rsid w:val="00163BE8"/>
    <w:rsid w:val="00163C23"/>
    <w:rsid w:val="001646A3"/>
    <w:rsid w:val="00164C8D"/>
    <w:rsid w:val="00164FAD"/>
    <w:rsid w:val="00165D55"/>
    <w:rsid w:val="00166215"/>
    <w:rsid w:val="00167CC0"/>
    <w:rsid w:val="00170A91"/>
    <w:rsid w:val="001745D8"/>
    <w:rsid w:val="00174A97"/>
    <w:rsid w:val="0017568F"/>
    <w:rsid w:val="00175B2C"/>
    <w:rsid w:val="00177467"/>
    <w:rsid w:val="00177F52"/>
    <w:rsid w:val="0018033B"/>
    <w:rsid w:val="00180707"/>
    <w:rsid w:val="00181008"/>
    <w:rsid w:val="0018156C"/>
    <w:rsid w:val="00183D05"/>
    <w:rsid w:val="0018437C"/>
    <w:rsid w:val="00185491"/>
    <w:rsid w:val="001872E7"/>
    <w:rsid w:val="00187B4A"/>
    <w:rsid w:val="00190B92"/>
    <w:rsid w:val="00191198"/>
    <w:rsid w:val="0019165D"/>
    <w:rsid w:val="00191DAF"/>
    <w:rsid w:val="0019272B"/>
    <w:rsid w:val="001927CC"/>
    <w:rsid w:val="00192C38"/>
    <w:rsid w:val="00192C8A"/>
    <w:rsid w:val="001952A4"/>
    <w:rsid w:val="00196E64"/>
    <w:rsid w:val="001A27FD"/>
    <w:rsid w:val="001A3449"/>
    <w:rsid w:val="001A3E93"/>
    <w:rsid w:val="001A627D"/>
    <w:rsid w:val="001A6536"/>
    <w:rsid w:val="001B264E"/>
    <w:rsid w:val="001B292E"/>
    <w:rsid w:val="001B3D7D"/>
    <w:rsid w:val="001B49A7"/>
    <w:rsid w:val="001B60BC"/>
    <w:rsid w:val="001B7033"/>
    <w:rsid w:val="001C0C77"/>
    <w:rsid w:val="001C0D68"/>
    <w:rsid w:val="001C30C3"/>
    <w:rsid w:val="001C44BC"/>
    <w:rsid w:val="001C5F84"/>
    <w:rsid w:val="001C6069"/>
    <w:rsid w:val="001C6FE0"/>
    <w:rsid w:val="001D124A"/>
    <w:rsid w:val="001D195D"/>
    <w:rsid w:val="001D299D"/>
    <w:rsid w:val="001D7B37"/>
    <w:rsid w:val="001D7F30"/>
    <w:rsid w:val="001E0523"/>
    <w:rsid w:val="001E18C3"/>
    <w:rsid w:val="001E416F"/>
    <w:rsid w:val="001E6509"/>
    <w:rsid w:val="001E72E1"/>
    <w:rsid w:val="001E746F"/>
    <w:rsid w:val="001E7CC7"/>
    <w:rsid w:val="001F1EA3"/>
    <w:rsid w:val="001F236C"/>
    <w:rsid w:val="001F369A"/>
    <w:rsid w:val="001F3739"/>
    <w:rsid w:val="001F4CB8"/>
    <w:rsid w:val="001F6CC2"/>
    <w:rsid w:val="001F6EC0"/>
    <w:rsid w:val="001F735D"/>
    <w:rsid w:val="00201601"/>
    <w:rsid w:val="0020365B"/>
    <w:rsid w:val="00205BDC"/>
    <w:rsid w:val="00205F49"/>
    <w:rsid w:val="00206399"/>
    <w:rsid w:val="00206E75"/>
    <w:rsid w:val="00207098"/>
    <w:rsid w:val="00210713"/>
    <w:rsid w:val="00211537"/>
    <w:rsid w:val="002119DD"/>
    <w:rsid w:val="002152C2"/>
    <w:rsid w:val="00216FA4"/>
    <w:rsid w:val="002171DB"/>
    <w:rsid w:val="00217C67"/>
    <w:rsid w:val="0022337F"/>
    <w:rsid w:val="00224855"/>
    <w:rsid w:val="00225582"/>
    <w:rsid w:val="002257D7"/>
    <w:rsid w:val="002276F6"/>
    <w:rsid w:val="002306A9"/>
    <w:rsid w:val="00230798"/>
    <w:rsid w:val="00230F53"/>
    <w:rsid w:val="00231855"/>
    <w:rsid w:val="00235180"/>
    <w:rsid w:val="0023667A"/>
    <w:rsid w:val="00236822"/>
    <w:rsid w:val="00237D82"/>
    <w:rsid w:val="0024019E"/>
    <w:rsid w:val="0024143C"/>
    <w:rsid w:val="002414AB"/>
    <w:rsid w:val="002427D9"/>
    <w:rsid w:val="00250C48"/>
    <w:rsid w:val="00250DFA"/>
    <w:rsid w:val="002528C5"/>
    <w:rsid w:val="00252A2A"/>
    <w:rsid w:val="00253B1F"/>
    <w:rsid w:val="00253DC9"/>
    <w:rsid w:val="00260AB3"/>
    <w:rsid w:val="00260ACA"/>
    <w:rsid w:val="002613A1"/>
    <w:rsid w:val="002660F9"/>
    <w:rsid w:val="00266E53"/>
    <w:rsid w:val="002670D8"/>
    <w:rsid w:val="00267423"/>
    <w:rsid w:val="0026744F"/>
    <w:rsid w:val="002708A5"/>
    <w:rsid w:val="00272263"/>
    <w:rsid w:val="00273C35"/>
    <w:rsid w:val="0027456E"/>
    <w:rsid w:val="00274633"/>
    <w:rsid w:val="00275696"/>
    <w:rsid w:val="00275FEB"/>
    <w:rsid w:val="00276AD0"/>
    <w:rsid w:val="00277B47"/>
    <w:rsid w:val="00283CE0"/>
    <w:rsid w:val="0028405D"/>
    <w:rsid w:val="00290F58"/>
    <w:rsid w:val="00291E0A"/>
    <w:rsid w:val="00292E35"/>
    <w:rsid w:val="00292F31"/>
    <w:rsid w:val="002954CA"/>
    <w:rsid w:val="0029637C"/>
    <w:rsid w:val="002964D7"/>
    <w:rsid w:val="00297383"/>
    <w:rsid w:val="002A0288"/>
    <w:rsid w:val="002A31A0"/>
    <w:rsid w:val="002A4785"/>
    <w:rsid w:val="002A48A0"/>
    <w:rsid w:val="002B00BD"/>
    <w:rsid w:val="002B0A1D"/>
    <w:rsid w:val="002B1DA8"/>
    <w:rsid w:val="002B25F7"/>
    <w:rsid w:val="002B5F3E"/>
    <w:rsid w:val="002B6FD9"/>
    <w:rsid w:val="002B71A5"/>
    <w:rsid w:val="002B787B"/>
    <w:rsid w:val="002C1499"/>
    <w:rsid w:val="002C192B"/>
    <w:rsid w:val="002C3A09"/>
    <w:rsid w:val="002C405E"/>
    <w:rsid w:val="002C40D1"/>
    <w:rsid w:val="002C525B"/>
    <w:rsid w:val="002C69F3"/>
    <w:rsid w:val="002D2B1E"/>
    <w:rsid w:val="002D3A82"/>
    <w:rsid w:val="002D44FE"/>
    <w:rsid w:val="002D4BC4"/>
    <w:rsid w:val="002D5387"/>
    <w:rsid w:val="002D6E31"/>
    <w:rsid w:val="002D76DB"/>
    <w:rsid w:val="002D78BA"/>
    <w:rsid w:val="002E00E4"/>
    <w:rsid w:val="002E083F"/>
    <w:rsid w:val="002E1A74"/>
    <w:rsid w:val="002E2AFD"/>
    <w:rsid w:val="002E4691"/>
    <w:rsid w:val="002E4D5E"/>
    <w:rsid w:val="002E62C6"/>
    <w:rsid w:val="002E6F18"/>
    <w:rsid w:val="002F101D"/>
    <w:rsid w:val="002F2756"/>
    <w:rsid w:val="002F27ED"/>
    <w:rsid w:val="002F2CDF"/>
    <w:rsid w:val="002F4C29"/>
    <w:rsid w:val="002F57A4"/>
    <w:rsid w:val="002F5DDB"/>
    <w:rsid w:val="002F6F18"/>
    <w:rsid w:val="002F7491"/>
    <w:rsid w:val="00301636"/>
    <w:rsid w:val="00303D30"/>
    <w:rsid w:val="00305C85"/>
    <w:rsid w:val="003074D0"/>
    <w:rsid w:val="00307C6E"/>
    <w:rsid w:val="00310FD6"/>
    <w:rsid w:val="00311255"/>
    <w:rsid w:val="00311C03"/>
    <w:rsid w:val="00312547"/>
    <w:rsid w:val="00312857"/>
    <w:rsid w:val="00315862"/>
    <w:rsid w:val="00315F9D"/>
    <w:rsid w:val="003165F3"/>
    <w:rsid w:val="00316E02"/>
    <w:rsid w:val="00323035"/>
    <w:rsid w:val="00323B66"/>
    <w:rsid w:val="00323C18"/>
    <w:rsid w:val="00323F9B"/>
    <w:rsid w:val="00326338"/>
    <w:rsid w:val="003270BC"/>
    <w:rsid w:val="00327AE8"/>
    <w:rsid w:val="00327D90"/>
    <w:rsid w:val="003317E4"/>
    <w:rsid w:val="00332CDE"/>
    <w:rsid w:val="00334DB8"/>
    <w:rsid w:val="00334F4B"/>
    <w:rsid w:val="00335D49"/>
    <w:rsid w:val="003400E4"/>
    <w:rsid w:val="00340270"/>
    <w:rsid w:val="003410D1"/>
    <w:rsid w:val="003415E4"/>
    <w:rsid w:val="00345029"/>
    <w:rsid w:val="00345144"/>
    <w:rsid w:val="003452B5"/>
    <w:rsid w:val="0034560C"/>
    <w:rsid w:val="0035048B"/>
    <w:rsid w:val="00351DBE"/>
    <w:rsid w:val="00353847"/>
    <w:rsid w:val="00354B90"/>
    <w:rsid w:val="00356119"/>
    <w:rsid w:val="00356C67"/>
    <w:rsid w:val="00357972"/>
    <w:rsid w:val="003601ED"/>
    <w:rsid w:val="00360EFE"/>
    <w:rsid w:val="00361724"/>
    <w:rsid w:val="00363D82"/>
    <w:rsid w:val="00364868"/>
    <w:rsid w:val="00365ECA"/>
    <w:rsid w:val="0036627F"/>
    <w:rsid w:val="0036738A"/>
    <w:rsid w:val="00367681"/>
    <w:rsid w:val="00370D11"/>
    <w:rsid w:val="0037106B"/>
    <w:rsid w:val="00371463"/>
    <w:rsid w:val="00371D38"/>
    <w:rsid w:val="0037219C"/>
    <w:rsid w:val="00372C46"/>
    <w:rsid w:val="00374232"/>
    <w:rsid w:val="003759BA"/>
    <w:rsid w:val="003771B9"/>
    <w:rsid w:val="00377302"/>
    <w:rsid w:val="00382A58"/>
    <w:rsid w:val="00382C70"/>
    <w:rsid w:val="00382E27"/>
    <w:rsid w:val="00382ED5"/>
    <w:rsid w:val="0038536A"/>
    <w:rsid w:val="003857AF"/>
    <w:rsid w:val="00385A07"/>
    <w:rsid w:val="00385D23"/>
    <w:rsid w:val="00385F77"/>
    <w:rsid w:val="00390F5B"/>
    <w:rsid w:val="00391682"/>
    <w:rsid w:val="00391922"/>
    <w:rsid w:val="00391BD0"/>
    <w:rsid w:val="0039458D"/>
    <w:rsid w:val="003A0163"/>
    <w:rsid w:val="003A3455"/>
    <w:rsid w:val="003A4AE4"/>
    <w:rsid w:val="003A4CA2"/>
    <w:rsid w:val="003A5114"/>
    <w:rsid w:val="003A5D43"/>
    <w:rsid w:val="003A648D"/>
    <w:rsid w:val="003A72A5"/>
    <w:rsid w:val="003B2843"/>
    <w:rsid w:val="003B47BC"/>
    <w:rsid w:val="003B5ADB"/>
    <w:rsid w:val="003B6190"/>
    <w:rsid w:val="003C4B9A"/>
    <w:rsid w:val="003C5E52"/>
    <w:rsid w:val="003C6D2A"/>
    <w:rsid w:val="003D095F"/>
    <w:rsid w:val="003D273A"/>
    <w:rsid w:val="003D3D44"/>
    <w:rsid w:val="003D4342"/>
    <w:rsid w:val="003D4924"/>
    <w:rsid w:val="003D4B15"/>
    <w:rsid w:val="003D52B4"/>
    <w:rsid w:val="003D6CBA"/>
    <w:rsid w:val="003D6E33"/>
    <w:rsid w:val="003E0B14"/>
    <w:rsid w:val="003E1CE7"/>
    <w:rsid w:val="003E26DD"/>
    <w:rsid w:val="003E437C"/>
    <w:rsid w:val="003E56F8"/>
    <w:rsid w:val="003E6A21"/>
    <w:rsid w:val="003E6B8B"/>
    <w:rsid w:val="003F00CB"/>
    <w:rsid w:val="003F0E19"/>
    <w:rsid w:val="003F1280"/>
    <w:rsid w:val="003F3639"/>
    <w:rsid w:val="003F5041"/>
    <w:rsid w:val="003F58B4"/>
    <w:rsid w:val="003F7446"/>
    <w:rsid w:val="003F7FF5"/>
    <w:rsid w:val="00402E1F"/>
    <w:rsid w:val="004049C2"/>
    <w:rsid w:val="00406A42"/>
    <w:rsid w:val="00407CC3"/>
    <w:rsid w:val="00412D1E"/>
    <w:rsid w:val="004136E5"/>
    <w:rsid w:val="00413963"/>
    <w:rsid w:val="00413B1C"/>
    <w:rsid w:val="00414B6C"/>
    <w:rsid w:val="00414C60"/>
    <w:rsid w:val="00417467"/>
    <w:rsid w:val="00417642"/>
    <w:rsid w:val="00417B92"/>
    <w:rsid w:val="00420856"/>
    <w:rsid w:val="004213E6"/>
    <w:rsid w:val="00421986"/>
    <w:rsid w:val="004231C7"/>
    <w:rsid w:val="004253CE"/>
    <w:rsid w:val="00425419"/>
    <w:rsid w:val="00426983"/>
    <w:rsid w:val="00426DDD"/>
    <w:rsid w:val="00426F9F"/>
    <w:rsid w:val="0042706D"/>
    <w:rsid w:val="00430091"/>
    <w:rsid w:val="00430CD6"/>
    <w:rsid w:val="004322C2"/>
    <w:rsid w:val="00433D64"/>
    <w:rsid w:val="0043456F"/>
    <w:rsid w:val="00434679"/>
    <w:rsid w:val="00440E41"/>
    <w:rsid w:val="00441482"/>
    <w:rsid w:val="0044275D"/>
    <w:rsid w:val="0044299A"/>
    <w:rsid w:val="00442C8C"/>
    <w:rsid w:val="00442F46"/>
    <w:rsid w:val="00442F65"/>
    <w:rsid w:val="004469A0"/>
    <w:rsid w:val="00447F4D"/>
    <w:rsid w:val="00447FE2"/>
    <w:rsid w:val="00450AA9"/>
    <w:rsid w:val="0045124D"/>
    <w:rsid w:val="00451C48"/>
    <w:rsid w:val="00453E69"/>
    <w:rsid w:val="004607A6"/>
    <w:rsid w:val="0046188B"/>
    <w:rsid w:val="00462A09"/>
    <w:rsid w:val="0046308B"/>
    <w:rsid w:val="00463162"/>
    <w:rsid w:val="004641D4"/>
    <w:rsid w:val="0046547D"/>
    <w:rsid w:val="00466481"/>
    <w:rsid w:val="004723C9"/>
    <w:rsid w:val="00472A08"/>
    <w:rsid w:val="00472B47"/>
    <w:rsid w:val="00472E42"/>
    <w:rsid w:val="00474EDF"/>
    <w:rsid w:val="0047506F"/>
    <w:rsid w:val="0047605E"/>
    <w:rsid w:val="00477409"/>
    <w:rsid w:val="00477B06"/>
    <w:rsid w:val="004815D7"/>
    <w:rsid w:val="00482B54"/>
    <w:rsid w:val="00483C25"/>
    <w:rsid w:val="00483DBB"/>
    <w:rsid w:val="00484445"/>
    <w:rsid w:val="00484C21"/>
    <w:rsid w:val="00485389"/>
    <w:rsid w:val="00486B53"/>
    <w:rsid w:val="00490A7A"/>
    <w:rsid w:val="00490ABE"/>
    <w:rsid w:val="00490D25"/>
    <w:rsid w:val="00494DC1"/>
    <w:rsid w:val="00497304"/>
    <w:rsid w:val="00497610"/>
    <w:rsid w:val="004A0F6E"/>
    <w:rsid w:val="004A1F0E"/>
    <w:rsid w:val="004A278E"/>
    <w:rsid w:val="004A31FD"/>
    <w:rsid w:val="004A40F6"/>
    <w:rsid w:val="004A4F40"/>
    <w:rsid w:val="004A4FEB"/>
    <w:rsid w:val="004A6391"/>
    <w:rsid w:val="004A6774"/>
    <w:rsid w:val="004A6C4B"/>
    <w:rsid w:val="004B03B4"/>
    <w:rsid w:val="004B30E8"/>
    <w:rsid w:val="004B36FA"/>
    <w:rsid w:val="004B4B0C"/>
    <w:rsid w:val="004B7392"/>
    <w:rsid w:val="004B7E75"/>
    <w:rsid w:val="004C1087"/>
    <w:rsid w:val="004C109A"/>
    <w:rsid w:val="004C210E"/>
    <w:rsid w:val="004C213D"/>
    <w:rsid w:val="004C29C2"/>
    <w:rsid w:val="004C2B85"/>
    <w:rsid w:val="004C30B9"/>
    <w:rsid w:val="004C3A4A"/>
    <w:rsid w:val="004C49A6"/>
    <w:rsid w:val="004C4A1D"/>
    <w:rsid w:val="004D1040"/>
    <w:rsid w:val="004D123B"/>
    <w:rsid w:val="004D1AFD"/>
    <w:rsid w:val="004D1CCD"/>
    <w:rsid w:val="004D4322"/>
    <w:rsid w:val="004E1D49"/>
    <w:rsid w:val="004E2381"/>
    <w:rsid w:val="004E2DF7"/>
    <w:rsid w:val="004E3D67"/>
    <w:rsid w:val="004E41C3"/>
    <w:rsid w:val="004E4E6B"/>
    <w:rsid w:val="004E7EA3"/>
    <w:rsid w:val="004F04E1"/>
    <w:rsid w:val="004F0676"/>
    <w:rsid w:val="004F0C2E"/>
    <w:rsid w:val="004F1508"/>
    <w:rsid w:val="004F20C9"/>
    <w:rsid w:val="004F249A"/>
    <w:rsid w:val="004F293B"/>
    <w:rsid w:val="004F2BDF"/>
    <w:rsid w:val="004F3660"/>
    <w:rsid w:val="004F377E"/>
    <w:rsid w:val="004F6053"/>
    <w:rsid w:val="004F69C2"/>
    <w:rsid w:val="004F7C9D"/>
    <w:rsid w:val="00504888"/>
    <w:rsid w:val="005054CB"/>
    <w:rsid w:val="00506A86"/>
    <w:rsid w:val="00507A40"/>
    <w:rsid w:val="00507C6E"/>
    <w:rsid w:val="005108DC"/>
    <w:rsid w:val="00516793"/>
    <w:rsid w:val="00521EC6"/>
    <w:rsid w:val="00522238"/>
    <w:rsid w:val="005233B4"/>
    <w:rsid w:val="005238AF"/>
    <w:rsid w:val="005264F6"/>
    <w:rsid w:val="005273F1"/>
    <w:rsid w:val="00527DA3"/>
    <w:rsid w:val="005310F4"/>
    <w:rsid w:val="005311BE"/>
    <w:rsid w:val="00531B2E"/>
    <w:rsid w:val="00533021"/>
    <w:rsid w:val="00534B59"/>
    <w:rsid w:val="00535E23"/>
    <w:rsid w:val="005401D5"/>
    <w:rsid w:val="00540DE1"/>
    <w:rsid w:val="00543095"/>
    <w:rsid w:val="005446AB"/>
    <w:rsid w:val="005457AF"/>
    <w:rsid w:val="00546BA9"/>
    <w:rsid w:val="005471F7"/>
    <w:rsid w:val="005503E1"/>
    <w:rsid w:val="00551236"/>
    <w:rsid w:val="005522A0"/>
    <w:rsid w:val="005533B1"/>
    <w:rsid w:val="0055460F"/>
    <w:rsid w:val="00556C99"/>
    <w:rsid w:val="00556E55"/>
    <w:rsid w:val="00556EFF"/>
    <w:rsid w:val="00561F21"/>
    <w:rsid w:val="0056218A"/>
    <w:rsid w:val="00564752"/>
    <w:rsid w:val="00565425"/>
    <w:rsid w:val="00566297"/>
    <w:rsid w:val="00567067"/>
    <w:rsid w:val="00567FC0"/>
    <w:rsid w:val="0057065D"/>
    <w:rsid w:val="005706B3"/>
    <w:rsid w:val="005710C9"/>
    <w:rsid w:val="00571A47"/>
    <w:rsid w:val="005723A6"/>
    <w:rsid w:val="005744A9"/>
    <w:rsid w:val="00574B1E"/>
    <w:rsid w:val="0058084B"/>
    <w:rsid w:val="00583348"/>
    <w:rsid w:val="00586B08"/>
    <w:rsid w:val="00587DDE"/>
    <w:rsid w:val="005915FA"/>
    <w:rsid w:val="00592E6D"/>
    <w:rsid w:val="00593290"/>
    <w:rsid w:val="00593455"/>
    <w:rsid w:val="005944C9"/>
    <w:rsid w:val="00597948"/>
    <w:rsid w:val="00597E95"/>
    <w:rsid w:val="005A0AEE"/>
    <w:rsid w:val="005A1E14"/>
    <w:rsid w:val="005A2A3E"/>
    <w:rsid w:val="005A6965"/>
    <w:rsid w:val="005B0634"/>
    <w:rsid w:val="005B2895"/>
    <w:rsid w:val="005B437D"/>
    <w:rsid w:val="005B48A5"/>
    <w:rsid w:val="005B796A"/>
    <w:rsid w:val="005C21A5"/>
    <w:rsid w:val="005C295D"/>
    <w:rsid w:val="005C3FC8"/>
    <w:rsid w:val="005C4BAF"/>
    <w:rsid w:val="005C77CC"/>
    <w:rsid w:val="005D041B"/>
    <w:rsid w:val="005D0A56"/>
    <w:rsid w:val="005D140E"/>
    <w:rsid w:val="005D2378"/>
    <w:rsid w:val="005D283E"/>
    <w:rsid w:val="005D37F4"/>
    <w:rsid w:val="005D3CCA"/>
    <w:rsid w:val="005D59D4"/>
    <w:rsid w:val="005D5AA6"/>
    <w:rsid w:val="005D6CE5"/>
    <w:rsid w:val="005D7A42"/>
    <w:rsid w:val="005E2E01"/>
    <w:rsid w:val="005E31FD"/>
    <w:rsid w:val="005E4355"/>
    <w:rsid w:val="005E44DA"/>
    <w:rsid w:val="005E47AC"/>
    <w:rsid w:val="005E49D3"/>
    <w:rsid w:val="005E4C87"/>
    <w:rsid w:val="005E4CE9"/>
    <w:rsid w:val="005E6643"/>
    <w:rsid w:val="005E784A"/>
    <w:rsid w:val="005F16D5"/>
    <w:rsid w:val="005F1F74"/>
    <w:rsid w:val="005F29A5"/>
    <w:rsid w:val="005F482A"/>
    <w:rsid w:val="005F4F9B"/>
    <w:rsid w:val="005F6A99"/>
    <w:rsid w:val="005F72A2"/>
    <w:rsid w:val="005F7EC8"/>
    <w:rsid w:val="00600BED"/>
    <w:rsid w:val="00600DDF"/>
    <w:rsid w:val="00601605"/>
    <w:rsid w:val="006041E5"/>
    <w:rsid w:val="00604607"/>
    <w:rsid w:val="006063A5"/>
    <w:rsid w:val="0060708A"/>
    <w:rsid w:val="00607E47"/>
    <w:rsid w:val="006115CD"/>
    <w:rsid w:val="0061213E"/>
    <w:rsid w:val="00612D89"/>
    <w:rsid w:val="00612ECD"/>
    <w:rsid w:val="0061320A"/>
    <w:rsid w:val="00613BEA"/>
    <w:rsid w:val="00613D21"/>
    <w:rsid w:val="00621858"/>
    <w:rsid w:val="006231D9"/>
    <w:rsid w:val="00623248"/>
    <w:rsid w:val="006244D1"/>
    <w:rsid w:val="00624752"/>
    <w:rsid w:val="006247BA"/>
    <w:rsid w:val="00624A29"/>
    <w:rsid w:val="00626062"/>
    <w:rsid w:val="00631F26"/>
    <w:rsid w:val="00632868"/>
    <w:rsid w:val="00632B19"/>
    <w:rsid w:val="00634DBB"/>
    <w:rsid w:val="00636344"/>
    <w:rsid w:val="00636989"/>
    <w:rsid w:val="00636D8D"/>
    <w:rsid w:val="006409AA"/>
    <w:rsid w:val="006426FF"/>
    <w:rsid w:val="00642DF7"/>
    <w:rsid w:val="0064336B"/>
    <w:rsid w:val="0064532B"/>
    <w:rsid w:val="0064707F"/>
    <w:rsid w:val="00650435"/>
    <w:rsid w:val="00651B41"/>
    <w:rsid w:val="00652169"/>
    <w:rsid w:val="00652474"/>
    <w:rsid w:val="006524EF"/>
    <w:rsid w:val="00652C25"/>
    <w:rsid w:val="00654817"/>
    <w:rsid w:val="00654CC5"/>
    <w:rsid w:val="00655CC0"/>
    <w:rsid w:val="00656855"/>
    <w:rsid w:val="006573D2"/>
    <w:rsid w:val="00662624"/>
    <w:rsid w:val="00662F68"/>
    <w:rsid w:val="00666585"/>
    <w:rsid w:val="006674F0"/>
    <w:rsid w:val="00670A9A"/>
    <w:rsid w:val="00671B6C"/>
    <w:rsid w:val="00672A34"/>
    <w:rsid w:val="00673C74"/>
    <w:rsid w:val="00673F6F"/>
    <w:rsid w:val="00674817"/>
    <w:rsid w:val="006763C7"/>
    <w:rsid w:val="00677CFC"/>
    <w:rsid w:val="00677F94"/>
    <w:rsid w:val="006803C5"/>
    <w:rsid w:val="0068047D"/>
    <w:rsid w:val="00680ABD"/>
    <w:rsid w:val="006818A8"/>
    <w:rsid w:val="00681E19"/>
    <w:rsid w:val="006820D9"/>
    <w:rsid w:val="00682227"/>
    <w:rsid w:val="00683089"/>
    <w:rsid w:val="00684B7D"/>
    <w:rsid w:val="00685B41"/>
    <w:rsid w:val="00686F46"/>
    <w:rsid w:val="006871C8"/>
    <w:rsid w:val="006911A3"/>
    <w:rsid w:val="0069217A"/>
    <w:rsid w:val="0069342F"/>
    <w:rsid w:val="0069350A"/>
    <w:rsid w:val="00693984"/>
    <w:rsid w:val="00693B59"/>
    <w:rsid w:val="00693EB2"/>
    <w:rsid w:val="006942F2"/>
    <w:rsid w:val="006949F9"/>
    <w:rsid w:val="00694D96"/>
    <w:rsid w:val="00696EC7"/>
    <w:rsid w:val="00697101"/>
    <w:rsid w:val="006A0B0F"/>
    <w:rsid w:val="006A1048"/>
    <w:rsid w:val="006A1775"/>
    <w:rsid w:val="006A197B"/>
    <w:rsid w:val="006A1F5F"/>
    <w:rsid w:val="006A2D13"/>
    <w:rsid w:val="006A67CB"/>
    <w:rsid w:val="006A73BE"/>
    <w:rsid w:val="006A7B0D"/>
    <w:rsid w:val="006B0E01"/>
    <w:rsid w:val="006B2B43"/>
    <w:rsid w:val="006B30C4"/>
    <w:rsid w:val="006B3183"/>
    <w:rsid w:val="006B43B6"/>
    <w:rsid w:val="006B5F24"/>
    <w:rsid w:val="006B7C6F"/>
    <w:rsid w:val="006C1549"/>
    <w:rsid w:val="006C1F87"/>
    <w:rsid w:val="006C4A73"/>
    <w:rsid w:val="006C5D52"/>
    <w:rsid w:val="006C5DDF"/>
    <w:rsid w:val="006C5EF1"/>
    <w:rsid w:val="006D0AA9"/>
    <w:rsid w:val="006D17EE"/>
    <w:rsid w:val="006D2178"/>
    <w:rsid w:val="006D2B10"/>
    <w:rsid w:val="006D30B9"/>
    <w:rsid w:val="006D47A7"/>
    <w:rsid w:val="006D5232"/>
    <w:rsid w:val="006D59D5"/>
    <w:rsid w:val="006D6D13"/>
    <w:rsid w:val="006D787D"/>
    <w:rsid w:val="006D7BE5"/>
    <w:rsid w:val="006E2B17"/>
    <w:rsid w:val="006E3276"/>
    <w:rsid w:val="006E41B4"/>
    <w:rsid w:val="006E5CCF"/>
    <w:rsid w:val="006E5D9B"/>
    <w:rsid w:val="006E70E6"/>
    <w:rsid w:val="006E713F"/>
    <w:rsid w:val="006F1400"/>
    <w:rsid w:val="006F53ED"/>
    <w:rsid w:val="006F69FC"/>
    <w:rsid w:val="006F7F02"/>
    <w:rsid w:val="00702227"/>
    <w:rsid w:val="007023B8"/>
    <w:rsid w:val="00705350"/>
    <w:rsid w:val="00707846"/>
    <w:rsid w:val="0071024D"/>
    <w:rsid w:val="00710D66"/>
    <w:rsid w:val="00710FB6"/>
    <w:rsid w:val="00711751"/>
    <w:rsid w:val="00711FF7"/>
    <w:rsid w:val="007128A9"/>
    <w:rsid w:val="00712B9D"/>
    <w:rsid w:val="00712CC2"/>
    <w:rsid w:val="0071373B"/>
    <w:rsid w:val="00713B23"/>
    <w:rsid w:val="007150D0"/>
    <w:rsid w:val="0071573F"/>
    <w:rsid w:val="00715BA3"/>
    <w:rsid w:val="00716D77"/>
    <w:rsid w:val="00722C9C"/>
    <w:rsid w:val="00722FA2"/>
    <w:rsid w:val="0072329D"/>
    <w:rsid w:val="00723482"/>
    <w:rsid w:val="00724881"/>
    <w:rsid w:val="0072493A"/>
    <w:rsid w:val="00726F13"/>
    <w:rsid w:val="00730315"/>
    <w:rsid w:val="007311A4"/>
    <w:rsid w:val="00733F39"/>
    <w:rsid w:val="00734793"/>
    <w:rsid w:val="00734A93"/>
    <w:rsid w:val="00735BE1"/>
    <w:rsid w:val="00736747"/>
    <w:rsid w:val="007372C9"/>
    <w:rsid w:val="0073733F"/>
    <w:rsid w:val="00741779"/>
    <w:rsid w:val="00741D4E"/>
    <w:rsid w:val="00742B81"/>
    <w:rsid w:val="007439E5"/>
    <w:rsid w:val="00745C29"/>
    <w:rsid w:val="00745DFE"/>
    <w:rsid w:val="007467ED"/>
    <w:rsid w:val="00746D8C"/>
    <w:rsid w:val="007479B0"/>
    <w:rsid w:val="00750278"/>
    <w:rsid w:val="007506EB"/>
    <w:rsid w:val="00751205"/>
    <w:rsid w:val="00752BB1"/>
    <w:rsid w:val="0075317F"/>
    <w:rsid w:val="00754693"/>
    <w:rsid w:val="007548BF"/>
    <w:rsid w:val="00754CCF"/>
    <w:rsid w:val="007554A1"/>
    <w:rsid w:val="007554AC"/>
    <w:rsid w:val="00761D7C"/>
    <w:rsid w:val="00762618"/>
    <w:rsid w:val="007626BD"/>
    <w:rsid w:val="00763F10"/>
    <w:rsid w:val="00764BF8"/>
    <w:rsid w:val="007653F6"/>
    <w:rsid w:val="00765CF5"/>
    <w:rsid w:val="00766D7A"/>
    <w:rsid w:val="00767243"/>
    <w:rsid w:val="00770982"/>
    <w:rsid w:val="00774016"/>
    <w:rsid w:val="007800BE"/>
    <w:rsid w:val="007805DB"/>
    <w:rsid w:val="0078077B"/>
    <w:rsid w:val="00780837"/>
    <w:rsid w:val="00781AA5"/>
    <w:rsid w:val="0078247E"/>
    <w:rsid w:val="0078462C"/>
    <w:rsid w:val="007862F2"/>
    <w:rsid w:val="007933B3"/>
    <w:rsid w:val="00794538"/>
    <w:rsid w:val="00794B7D"/>
    <w:rsid w:val="0079640F"/>
    <w:rsid w:val="007A0C23"/>
    <w:rsid w:val="007A1818"/>
    <w:rsid w:val="007A314D"/>
    <w:rsid w:val="007A365C"/>
    <w:rsid w:val="007A3BBE"/>
    <w:rsid w:val="007A3DFA"/>
    <w:rsid w:val="007A5868"/>
    <w:rsid w:val="007A5B9E"/>
    <w:rsid w:val="007A60D9"/>
    <w:rsid w:val="007A66F6"/>
    <w:rsid w:val="007B0913"/>
    <w:rsid w:val="007B2F28"/>
    <w:rsid w:val="007B453D"/>
    <w:rsid w:val="007B4BDA"/>
    <w:rsid w:val="007B5369"/>
    <w:rsid w:val="007C452C"/>
    <w:rsid w:val="007C4CBC"/>
    <w:rsid w:val="007C52FF"/>
    <w:rsid w:val="007C61B3"/>
    <w:rsid w:val="007C7537"/>
    <w:rsid w:val="007D1703"/>
    <w:rsid w:val="007D38CD"/>
    <w:rsid w:val="007D3EAB"/>
    <w:rsid w:val="007D4284"/>
    <w:rsid w:val="007D4F1E"/>
    <w:rsid w:val="007D60BD"/>
    <w:rsid w:val="007D6C83"/>
    <w:rsid w:val="007E12EE"/>
    <w:rsid w:val="007E4DF9"/>
    <w:rsid w:val="007E52DA"/>
    <w:rsid w:val="007E66AB"/>
    <w:rsid w:val="007E6F08"/>
    <w:rsid w:val="007E7B55"/>
    <w:rsid w:val="007F11B8"/>
    <w:rsid w:val="007F388F"/>
    <w:rsid w:val="007F7993"/>
    <w:rsid w:val="007F79EE"/>
    <w:rsid w:val="0080096B"/>
    <w:rsid w:val="00800B68"/>
    <w:rsid w:val="0080443C"/>
    <w:rsid w:val="008051F3"/>
    <w:rsid w:val="0080739A"/>
    <w:rsid w:val="0080798D"/>
    <w:rsid w:val="00812DEC"/>
    <w:rsid w:val="00812F21"/>
    <w:rsid w:val="00813356"/>
    <w:rsid w:val="00815A93"/>
    <w:rsid w:val="00816CD5"/>
    <w:rsid w:val="00816E3C"/>
    <w:rsid w:val="008179CB"/>
    <w:rsid w:val="00817A4D"/>
    <w:rsid w:val="00817AB7"/>
    <w:rsid w:val="00820287"/>
    <w:rsid w:val="00821CF1"/>
    <w:rsid w:val="00823631"/>
    <w:rsid w:val="0082478B"/>
    <w:rsid w:val="00824AB5"/>
    <w:rsid w:val="00824B59"/>
    <w:rsid w:val="0082792C"/>
    <w:rsid w:val="00827DA4"/>
    <w:rsid w:val="008302E0"/>
    <w:rsid w:val="00831380"/>
    <w:rsid w:val="008315DE"/>
    <w:rsid w:val="0083176F"/>
    <w:rsid w:val="00831A24"/>
    <w:rsid w:val="00831B2C"/>
    <w:rsid w:val="00832BC6"/>
    <w:rsid w:val="00834399"/>
    <w:rsid w:val="008360BA"/>
    <w:rsid w:val="00841195"/>
    <w:rsid w:val="0084147C"/>
    <w:rsid w:val="008425F4"/>
    <w:rsid w:val="0084271B"/>
    <w:rsid w:val="008428A6"/>
    <w:rsid w:val="00845B6E"/>
    <w:rsid w:val="0084716C"/>
    <w:rsid w:val="00850C96"/>
    <w:rsid w:val="008516D6"/>
    <w:rsid w:val="00851BA3"/>
    <w:rsid w:val="00856ECF"/>
    <w:rsid w:val="008574F0"/>
    <w:rsid w:val="0086170B"/>
    <w:rsid w:val="00861CCA"/>
    <w:rsid w:val="00862B58"/>
    <w:rsid w:val="008649AB"/>
    <w:rsid w:val="008657DC"/>
    <w:rsid w:val="008659E4"/>
    <w:rsid w:val="00865F0E"/>
    <w:rsid w:val="0087004F"/>
    <w:rsid w:val="0087007F"/>
    <w:rsid w:val="00871486"/>
    <w:rsid w:val="00872300"/>
    <w:rsid w:val="008726F5"/>
    <w:rsid w:val="008803EA"/>
    <w:rsid w:val="0088073E"/>
    <w:rsid w:val="00882226"/>
    <w:rsid w:val="00882642"/>
    <w:rsid w:val="008840BD"/>
    <w:rsid w:val="0088423D"/>
    <w:rsid w:val="00885367"/>
    <w:rsid w:val="008859D6"/>
    <w:rsid w:val="0088652D"/>
    <w:rsid w:val="008866CD"/>
    <w:rsid w:val="0089086D"/>
    <w:rsid w:val="0089094D"/>
    <w:rsid w:val="00893C5B"/>
    <w:rsid w:val="008948B4"/>
    <w:rsid w:val="00895331"/>
    <w:rsid w:val="00895C77"/>
    <w:rsid w:val="008A1000"/>
    <w:rsid w:val="008A286F"/>
    <w:rsid w:val="008A3C64"/>
    <w:rsid w:val="008A6404"/>
    <w:rsid w:val="008A7C09"/>
    <w:rsid w:val="008B32FC"/>
    <w:rsid w:val="008B3B16"/>
    <w:rsid w:val="008B4E74"/>
    <w:rsid w:val="008B5FC6"/>
    <w:rsid w:val="008B644D"/>
    <w:rsid w:val="008B7522"/>
    <w:rsid w:val="008B7FE6"/>
    <w:rsid w:val="008C0A44"/>
    <w:rsid w:val="008C202C"/>
    <w:rsid w:val="008C2DAD"/>
    <w:rsid w:val="008C4147"/>
    <w:rsid w:val="008C55A9"/>
    <w:rsid w:val="008C701C"/>
    <w:rsid w:val="008D148B"/>
    <w:rsid w:val="008D3476"/>
    <w:rsid w:val="008D425B"/>
    <w:rsid w:val="008D4EDC"/>
    <w:rsid w:val="008D50B4"/>
    <w:rsid w:val="008D5180"/>
    <w:rsid w:val="008D5761"/>
    <w:rsid w:val="008E1BA8"/>
    <w:rsid w:val="008E2056"/>
    <w:rsid w:val="008E2A5C"/>
    <w:rsid w:val="008E2D32"/>
    <w:rsid w:val="008E2DF3"/>
    <w:rsid w:val="008E350E"/>
    <w:rsid w:val="008E4053"/>
    <w:rsid w:val="008E620A"/>
    <w:rsid w:val="008E64A8"/>
    <w:rsid w:val="008E7DAF"/>
    <w:rsid w:val="008F04E6"/>
    <w:rsid w:val="008F13FF"/>
    <w:rsid w:val="008F15D5"/>
    <w:rsid w:val="008F1996"/>
    <w:rsid w:val="008F1D63"/>
    <w:rsid w:val="008F329B"/>
    <w:rsid w:val="008F35EE"/>
    <w:rsid w:val="008F50E5"/>
    <w:rsid w:val="008F6052"/>
    <w:rsid w:val="008F67EA"/>
    <w:rsid w:val="008F72BF"/>
    <w:rsid w:val="008F7A60"/>
    <w:rsid w:val="0090044D"/>
    <w:rsid w:val="0090229F"/>
    <w:rsid w:val="00903206"/>
    <w:rsid w:val="00903964"/>
    <w:rsid w:val="00903CEA"/>
    <w:rsid w:val="0090407F"/>
    <w:rsid w:val="009045F7"/>
    <w:rsid w:val="00904B7C"/>
    <w:rsid w:val="0090747D"/>
    <w:rsid w:val="00907CE1"/>
    <w:rsid w:val="0091136E"/>
    <w:rsid w:val="0091485C"/>
    <w:rsid w:val="00914DBC"/>
    <w:rsid w:val="009159E3"/>
    <w:rsid w:val="00916219"/>
    <w:rsid w:val="00916BEF"/>
    <w:rsid w:val="00917AB9"/>
    <w:rsid w:val="0092371C"/>
    <w:rsid w:val="00925F6F"/>
    <w:rsid w:val="00927B45"/>
    <w:rsid w:val="009315CA"/>
    <w:rsid w:val="00937444"/>
    <w:rsid w:val="00942703"/>
    <w:rsid w:val="009429A2"/>
    <w:rsid w:val="00943ECE"/>
    <w:rsid w:val="00950738"/>
    <w:rsid w:val="009507C3"/>
    <w:rsid w:val="009514F2"/>
    <w:rsid w:val="00952357"/>
    <w:rsid w:val="00952E90"/>
    <w:rsid w:val="00954593"/>
    <w:rsid w:val="00954CB3"/>
    <w:rsid w:val="009551C7"/>
    <w:rsid w:val="00955EF5"/>
    <w:rsid w:val="009561BE"/>
    <w:rsid w:val="00960848"/>
    <w:rsid w:val="00961107"/>
    <w:rsid w:val="00964194"/>
    <w:rsid w:val="009659EE"/>
    <w:rsid w:val="0096646B"/>
    <w:rsid w:val="00966769"/>
    <w:rsid w:val="00966D5C"/>
    <w:rsid w:val="00966E11"/>
    <w:rsid w:val="0097028A"/>
    <w:rsid w:val="009710D7"/>
    <w:rsid w:val="00971629"/>
    <w:rsid w:val="009726BE"/>
    <w:rsid w:val="00972F08"/>
    <w:rsid w:val="00975F14"/>
    <w:rsid w:val="0097616A"/>
    <w:rsid w:val="00977247"/>
    <w:rsid w:val="00983489"/>
    <w:rsid w:val="009836AA"/>
    <w:rsid w:val="00984BC5"/>
    <w:rsid w:val="00985333"/>
    <w:rsid w:val="009859CE"/>
    <w:rsid w:val="00994F40"/>
    <w:rsid w:val="009957E9"/>
    <w:rsid w:val="00995F60"/>
    <w:rsid w:val="009A03F4"/>
    <w:rsid w:val="009A0588"/>
    <w:rsid w:val="009A11E6"/>
    <w:rsid w:val="009A12AA"/>
    <w:rsid w:val="009A23E8"/>
    <w:rsid w:val="009A31F5"/>
    <w:rsid w:val="009A344D"/>
    <w:rsid w:val="009A4361"/>
    <w:rsid w:val="009A5B15"/>
    <w:rsid w:val="009A6035"/>
    <w:rsid w:val="009A6305"/>
    <w:rsid w:val="009A70FD"/>
    <w:rsid w:val="009A7748"/>
    <w:rsid w:val="009A787E"/>
    <w:rsid w:val="009B2B50"/>
    <w:rsid w:val="009B328A"/>
    <w:rsid w:val="009B533F"/>
    <w:rsid w:val="009B59D1"/>
    <w:rsid w:val="009B73D1"/>
    <w:rsid w:val="009B7B36"/>
    <w:rsid w:val="009C302D"/>
    <w:rsid w:val="009C314D"/>
    <w:rsid w:val="009C52B4"/>
    <w:rsid w:val="009C54B4"/>
    <w:rsid w:val="009C5962"/>
    <w:rsid w:val="009C6BB1"/>
    <w:rsid w:val="009C6C5C"/>
    <w:rsid w:val="009C7897"/>
    <w:rsid w:val="009C79EB"/>
    <w:rsid w:val="009D057C"/>
    <w:rsid w:val="009D1821"/>
    <w:rsid w:val="009D3625"/>
    <w:rsid w:val="009D3968"/>
    <w:rsid w:val="009D408E"/>
    <w:rsid w:val="009D4422"/>
    <w:rsid w:val="009D528F"/>
    <w:rsid w:val="009D5B1B"/>
    <w:rsid w:val="009D6ED7"/>
    <w:rsid w:val="009D78CE"/>
    <w:rsid w:val="009E01BA"/>
    <w:rsid w:val="009E33C0"/>
    <w:rsid w:val="009E359F"/>
    <w:rsid w:val="009E43EF"/>
    <w:rsid w:val="009E572C"/>
    <w:rsid w:val="009F1A0D"/>
    <w:rsid w:val="009F322A"/>
    <w:rsid w:val="009F4671"/>
    <w:rsid w:val="009F625B"/>
    <w:rsid w:val="009F78D2"/>
    <w:rsid w:val="00A0018E"/>
    <w:rsid w:val="00A005A8"/>
    <w:rsid w:val="00A006BD"/>
    <w:rsid w:val="00A021FC"/>
    <w:rsid w:val="00A02F84"/>
    <w:rsid w:val="00A037AD"/>
    <w:rsid w:val="00A042C5"/>
    <w:rsid w:val="00A05030"/>
    <w:rsid w:val="00A0511A"/>
    <w:rsid w:val="00A055E3"/>
    <w:rsid w:val="00A05C5B"/>
    <w:rsid w:val="00A067E7"/>
    <w:rsid w:val="00A10CAD"/>
    <w:rsid w:val="00A1125D"/>
    <w:rsid w:val="00A13DE5"/>
    <w:rsid w:val="00A13FB4"/>
    <w:rsid w:val="00A14521"/>
    <w:rsid w:val="00A16163"/>
    <w:rsid w:val="00A17C21"/>
    <w:rsid w:val="00A20628"/>
    <w:rsid w:val="00A2189C"/>
    <w:rsid w:val="00A21F07"/>
    <w:rsid w:val="00A23B72"/>
    <w:rsid w:val="00A256B2"/>
    <w:rsid w:val="00A25793"/>
    <w:rsid w:val="00A316BF"/>
    <w:rsid w:val="00A31C43"/>
    <w:rsid w:val="00A3246F"/>
    <w:rsid w:val="00A32AF4"/>
    <w:rsid w:val="00A33A08"/>
    <w:rsid w:val="00A33FCA"/>
    <w:rsid w:val="00A34D60"/>
    <w:rsid w:val="00A41D5A"/>
    <w:rsid w:val="00A429B1"/>
    <w:rsid w:val="00A42CDD"/>
    <w:rsid w:val="00A43858"/>
    <w:rsid w:val="00A4556D"/>
    <w:rsid w:val="00A4595D"/>
    <w:rsid w:val="00A46E77"/>
    <w:rsid w:val="00A479B6"/>
    <w:rsid w:val="00A50294"/>
    <w:rsid w:val="00A5062A"/>
    <w:rsid w:val="00A50991"/>
    <w:rsid w:val="00A52815"/>
    <w:rsid w:val="00A53E28"/>
    <w:rsid w:val="00A55B9D"/>
    <w:rsid w:val="00A56F5E"/>
    <w:rsid w:val="00A61AD8"/>
    <w:rsid w:val="00A637A7"/>
    <w:rsid w:val="00A64230"/>
    <w:rsid w:val="00A6619B"/>
    <w:rsid w:val="00A66CE1"/>
    <w:rsid w:val="00A67D6C"/>
    <w:rsid w:val="00A7100B"/>
    <w:rsid w:val="00A72A19"/>
    <w:rsid w:val="00A74512"/>
    <w:rsid w:val="00A745C5"/>
    <w:rsid w:val="00A74DAF"/>
    <w:rsid w:val="00A76AA5"/>
    <w:rsid w:val="00A81E62"/>
    <w:rsid w:val="00A8255E"/>
    <w:rsid w:val="00A84488"/>
    <w:rsid w:val="00A84790"/>
    <w:rsid w:val="00A85E95"/>
    <w:rsid w:val="00A85FD2"/>
    <w:rsid w:val="00A86100"/>
    <w:rsid w:val="00A8711E"/>
    <w:rsid w:val="00A91DA8"/>
    <w:rsid w:val="00A9204F"/>
    <w:rsid w:val="00A92A23"/>
    <w:rsid w:val="00A94348"/>
    <w:rsid w:val="00A94BC8"/>
    <w:rsid w:val="00AA2685"/>
    <w:rsid w:val="00AA3987"/>
    <w:rsid w:val="00AA3DFC"/>
    <w:rsid w:val="00AA4433"/>
    <w:rsid w:val="00AA6BCF"/>
    <w:rsid w:val="00AA75C1"/>
    <w:rsid w:val="00AA7DE4"/>
    <w:rsid w:val="00AB351F"/>
    <w:rsid w:val="00AB6076"/>
    <w:rsid w:val="00AB609F"/>
    <w:rsid w:val="00AB7B45"/>
    <w:rsid w:val="00AC03C2"/>
    <w:rsid w:val="00AC0A5B"/>
    <w:rsid w:val="00AC110D"/>
    <w:rsid w:val="00AC1E82"/>
    <w:rsid w:val="00AC384D"/>
    <w:rsid w:val="00AC61AC"/>
    <w:rsid w:val="00AD0854"/>
    <w:rsid w:val="00AD23B5"/>
    <w:rsid w:val="00AD3777"/>
    <w:rsid w:val="00AD3975"/>
    <w:rsid w:val="00AD3EC5"/>
    <w:rsid w:val="00AD5B28"/>
    <w:rsid w:val="00AD5D41"/>
    <w:rsid w:val="00AD6CA4"/>
    <w:rsid w:val="00AE0D47"/>
    <w:rsid w:val="00AE52FD"/>
    <w:rsid w:val="00AF0AF5"/>
    <w:rsid w:val="00AF23B7"/>
    <w:rsid w:val="00AF2E5E"/>
    <w:rsid w:val="00AF2EF6"/>
    <w:rsid w:val="00AF344E"/>
    <w:rsid w:val="00AF380E"/>
    <w:rsid w:val="00AF7025"/>
    <w:rsid w:val="00AF7D1A"/>
    <w:rsid w:val="00B01F11"/>
    <w:rsid w:val="00B03070"/>
    <w:rsid w:val="00B043A8"/>
    <w:rsid w:val="00B0452C"/>
    <w:rsid w:val="00B046A8"/>
    <w:rsid w:val="00B05301"/>
    <w:rsid w:val="00B07069"/>
    <w:rsid w:val="00B0710F"/>
    <w:rsid w:val="00B07EE7"/>
    <w:rsid w:val="00B10DBF"/>
    <w:rsid w:val="00B119F2"/>
    <w:rsid w:val="00B12C8E"/>
    <w:rsid w:val="00B13086"/>
    <w:rsid w:val="00B14CC2"/>
    <w:rsid w:val="00B15F83"/>
    <w:rsid w:val="00B175B1"/>
    <w:rsid w:val="00B2136E"/>
    <w:rsid w:val="00B21AD2"/>
    <w:rsid w:val="00B21E98"/>
    <w:rsid w:val="00B22919"/>
    <w:rsid w:val="00B24926"/>
    <w:rsid w:val="00B25CE1"/>
    <w:rsid w:val="00B25F3E"/>
    <w:rsid w:val="00B26E39"/>
    <w:rsid w:val="00B30353"/>
    <w:rsid w:val="00B32050"/>
    <w:rsid w:val="00B3279C"/>
    <w:rsid w:val="00B32BE3"/>
    <w:rsid w:val="00B34F50"/>
    <w:rsid w:val="00B35512"/>
    <w:rsid w:val="00B362B1"/>
    <w:rsid w:val="00B40969"/>
    <w:rsid w:val="00B40A59"/>
    <w:rsid w:val="00B41CEB"/>
    <w:rsid w:val="00B41D6A"/>
    <w:rsid w:val="00B41D6E"/>
    <w:rsid w:val="00B428B6"/>
    <w:rsid w:val="00B4313B"/>
    <w:rsid w:val="00B437CC"/>
    <w:rsid w:val="00B44023"/>
    <w:rsid w:val="00B4576B"/>
    <w:rsid w:val="00B46B91"/>
    <w:rsid w:val="00B47185"/>
    <w:rsid w:val="00B47DB8"/>
    <w:rsid w:val="00B50696"/>
    <w:rsid w:val="00B50F43"/>
    <w:rsid w:val="00B52D7D"/>
    <w:rsid w:val="00B53492"/>
    <w:rsid w:val="00B560DA"/>
    <w:rsid w:val="00B5645E"/>
    <w:rsid w:val="00B57D63"/>
    <w:rsid w:val="00B6050E"/>
    <w:rsid w:val="00B60B47"/>
    <w:rsid w:val="00B62653"/>
    <w:rsid w:val="00B62D15"/>
    <w:rsid w:val="00B62FEF"/>
    <w:rsid w:val="00B63029"/>
    <w:rsid w:val="00B6471D"/>
    <w:rsid w:val="00B64E0C"/>
    <w:rsid w:val="00B654D0"/>
    <w:rsid w:val="00B673B3"/>
    <w:rsid w:val="00B712E0"/>
    <w:rsid w:val="00B71F28"/>
    <w:rsid w:val="00B754F5"/>
    <w:rsid w:val="00B758E6"/>
    <w:rsid w:val="00B75A3C"/>
    <w:rsid w:val="00B75E10"/>
    <w:rsid w:val="00B81B34"/>
    <w:rsid w:val="00B81CD6"/>
    <w:rsid w:val="00B81DBF"/>
    <w:rsid w:val="00B832DB"/>
    <w:rsid w:val="00B8558C"/>
    <w:rsid w:val="00B864E5"/>
    <w:rsid w:val="00B91066"/>
    <w:rsid w:val="00B916AA"/>
    <w:rsid w:val="00B91812"/>
    <w:rsid w:val="00B91C76"/>
    <w:rsid w:val="00B91DFD"/>
    <w:rsid w:val="00B91E9E"/>
    <w:rsid w:val="00B9279F"/>
    <w:rsid w:val="00B9353F"/>
    <w:rsid w:val="00B9628E"/>
    <w:rsid w:val="00B968EF"/>
    <w:rsid w:val="00B96BFE"/>
    <w:rsid w:val="00B96CDE"/>
    <w:rsid w:val="00B9704E"/>
    <w:rsid w:val="00B97C9D"/>
    <w:rsid w:val="00BA09A2"/>
    <w:rsid w:val="00BA3035"/>
    <w:rsid w:val="00BA370A"/>
    <w:rsid w:val="00BA4778"/>
    <w:rsid w:val="00BA4BFA"/>
    <w:rsid w:val="00BA5A1D"/>
    <w:rsid w:val="00BA78D2"/>
    <w:rsid w:val="00BA7B21"/>
    <w:rsid w:val="00BA7CAA"/>
    <w:rsid w:val="00BB0393"/>
    <w:rsid w:val="00BB1D9F"/>
    <w:rsid w:val="00BB2081"/>
    <w:rsid w:val="00BB3C47"/>
    <w:rsid w:val="00BB4BD2"/>
    <w:rsid w:val="00BC1E40"/>
    <w:rsid w:val="00BC22C1"/>
    <w:rsid w:val="00BC4C34"/>
    <w:rsid w:val="00BC79C0"/>
    <w:rsid w:val="00BD1DA5"/>
    <w:rsid w:val="00BD2074"/>
    <w:rsid w:val="00BD3042"/>
    <w:rsid w:val="00BD3211"/>
    <w:rsid w:val="00BD43D8"/>
    <w:rsid w:val="00BD78D1"/>
    <w:rsid w:val="00BE190E"/>
    <w:rsid w:val="00BE2ABB"/>
    <w:rsid w:val="00BE3BF9"/>
    <w:rsid w:val="00BE4447"/>
    <w:rsid w:val="00BE491E"/>
    <w:rsid w:val="00BE49E5"/>
    <w:rsid w:val="00BE51BD"/>
    <w:rsid w:val="00BE5C0E"/>
    <w:rsid w:val="00BE68CA"/>
    <w:rsid w:val="00BF0110"/>
    <w:rsid w:val="00BF40B1"/>
    <w:rsid w:val="00BF4341"/>
    <w:rsid w:val="00BF4D4B"/>
    <w:rsid w:val="00BF4DA8"/>
    <w:rsid w:val="00BF5668"/>
    <w:rsid w:val="00BF5D20"/>
    <w:rsid w:val="00BF5D91"/>
    <w:rsid w:val="00BF7321"/>
    <w:rsid w:val="00BF7717"/>
    <w:rsid w:val="00BF78E3"/>
    <w:rsid w:val="00BF7BD3"/>
    <w:rsid w:val="00C00EAF"/>
    <w:rsid w:val="00C019B5"/>
    <w:rsid w:val="00C023A7"/>
    <w:rsid w:val="00C03BD5"/>
    <w:rsid w:val="00C10071"/>
    <w:rsid w:val="00C12484"/>
    <w:rsid w:val="00C12C26"/>
    <w:rsid w:val="00C136ED"/>
    <w:rsid w:val="00C16E89"/>
    <w:rsid w:val="00C17CBA"/>
    <w:rsid w:val="00C2022A"/>
    <w:rsid w:val="00C21B39"/>
    <w:rsid w:val="00C22959"/>
    <w:rsid w:val="00C22AAA"/>
    <w:rsid w:val="00C2442A"/>
    <w:rsid w:val="00C254B1"/>
    <w:rsid w:val="00C256FC"/>
    <w:rsid w:val="00C27133"/>
    <w:rsid w:val="00C317BD"/>
    <w:rsid w:val="00C317CD"/>
    <w:rsid w:val="00C33A79"/>
    <w:rsid w:val="00C3592E"/>
    <w:rsid w:val="00C3611E"/>
    <w:rsid w:val="00C361AB"/>
    <w:rsid w:val="00C40550"/>
    <w:rsid w:val="00C423B3"/>
    <w:rsid w:val="00C430EE"/>
    <w:rsid w:val="00C46048"/>
    <w:rsid w:val="00C47E98"/>
    <w:rsid w:val="00C502D8"/>
    <w:rsid w:val="00C50D88"/>
    <w:rsid w:val="00C50DF1"/>
    <w:rsid w:val="00C50F2A"/>
    <w:rsid w:val="00C51DFB"/>
    <w:rsid w:val="00C5237D"/>
    <w:rsid w:val="00C52BA8"/>
    <w:rsid w:val="00C53A48"/>
    <w:rsid w:val="00C54481"/>
    <w:rsid w:val="00C55FAF"/>
    <w:rsid w:val="00C55FF7"/>
    <w:rsid w:val="00C56A10"/>
    <w:rsid w:val="00C57009"/>
    <w:rsid w:val="00C573A7"/>
    <w:rsid w:val="00C57B9B"/>
    <w:rsid w:val="00C627A2"/>
    <w:rsid w:val="00C64D44"/>
    <w:rsid w:val="00C66527"/>
    <w:rsid w:val="00C66D8C"/>
    <w:rsid w:val="00C679F2"/>
    <w:rsid w:val="00C7118D"/>
    <w:rsid w:val="00C712F2"/>
    <w:rsid w:val="00C737FD"/>
    <w:rsid w:val="00C74BF1"/>
    <w:rsid w:val="00C760F4"/>
    <w:rsid w:val="00C762D1"/>
    <w:rsid w:val="00C76C1B"/>
    <w:rsid w:val="00C774AD"/>
    <w:rsid w:val="00C8095C"/>
    <w:rsid w:val="00C81377"/>
    <w:rsid w:val="00C829AA"/>
    <w:rsid w:val="00C83931"/>
    <w:rsid w:val="00C83D28"/>
    <w:rsid w:val="00C8471F"/>
    <w:rsid w:val="00C84C2C"/>
    <w:rsid w:val="00C84E1B"/>
    <w:rsid w:val="00C85351"/>
    <w:rsid w:val="00C86015"/>
    <w:rsid w:val="00C86533"/>
    <w:rsid w:val="00C871B3"/>
    <w:rsid w:val="00C873FF"/>
    <w:rsid w:val="00C92461"/>
    <w:rsid w:val="00C927EC"/>
    <w:rsid w:val="00C92F47"/>
    <w:rsid w:val="00C9313F"/>
    <w:rsid w:val="00C931F0"/>
    <w:rsid w:val="00C94BDA"/>
    <w:rsid w:val="00C95BD9"/>
    <w:rsid w:val="00CA046F"/>
    <w:rsid w:val="00CA075E"/>
    <w:rsid w:val="00CA1298"/>
    <w:rsid w:val="00CA2634"/>
    <w:rsid w:val="00CA3651"/>
    <w:rsid w:val="00CA48F0"/>
    <w:rsid w:val="00CA4B22"/>
    <w:rsid w:val="00CA58BA"/>
    <w:rsid w:val="00CA7149"/>
    <w:rsid w:val="00CB5E42"/>
    <w:rsid w:val="00CB5F3B"/>
    <w:rsid w:val="00CB5F6F"/>
    <w:rsid w:val="00CC043A"/>
    <w:rsid w:val="00CC0C54"/>
    <w:rsid w:val="00CC23B8"/>
    <w:rsid w:val="00CC7E31"/>
    <w:rsid w:val="00CD0D28"/>
    <w:rsid w:val="00CD3035"/>
    <w:rsid w:val="00CD3CDA"/>
    <w:rsid w:val="00CD435C"/>
    <w:rsid w:val="00CD4E3F"/>
    <w:rsid w:val="00CD6DFF"/>
    <w:rsid w:val="00CD713F"/>
    <w:rsid w:val="00CE1E4D"/>
    <w:rsid w:val="00CE1F28"/>
    <w:rsid w:val="00CE2325"/>
    <w:rsid w:val="00CE3A37"/>
    <w:rsid w:val="00CE3B1A"/>
    <w:rsid w:val="00CE3DAE"/>
    <w:rsid w:val="00CE6AE0"/>
    <w:rsid w:val="00CE71E1"/>
    <w:rsid w:val="00CF08A1"/>
    <w:rsid w:val="00CF2AD4"/>
    <w:rsid w:val="00CF3612"/>
    <w:rsid w:val="00CF4857"/>
    <w:rsid w:val="00CF5672"/>
    <w:rsid w:val="00CF649E"/>
    <w:rsid w:val="00CF6D02"/>
    <w:rsid w:val="00CF7CEB"/>
    <w:rsid w:val="00CF7E82"/>
    <w:rsid w:val="00D00B64"/>
    <w:rsid w:val="00D01FEC"/>
    <w:rsid w:val="00D033EE"/>
    <w:rsid w:val="00D03F1C"/>
    <w:rsid w:val="00D0498C"/>
    <w:rsid w:val="00D04E55"/>
    <w:rsid w:val="00D0543F"/>
    <w:rsid w:val="00D05D5D"/>
    <w:rsid w:val="00D1004A"/>
    <w:rsid w:val="00D10EA2"/>
    <w:rsid w:val="00D11A61"/>
    <w:rsid w:val="00D122C3"/>
    <w:rsid w:val="00D15B53"/>
    <w:rsid w:val="00D167A9"/>
    <w:rsid w:val="00D16D5D"/>
    <w:rsid w:val="00D17970"/>
    <w:rsid w:val="00D17B16"/>
    <w:rsid w:val="00D204FC"/>
    <w:rsid w:val="00D21E9F"/>
    <w:rsid w:val="00D24226"/>
    <w:rsid w:val="00D26956"/>
    <w:rsid w:val="00D31691"/>
    <w:rsid w:val="00D3304F"/>
    <w:rsid w:val="00D333D1"/>
    <w:rsid w:val="00D35D6A"/>
    <w:rsid w:val="00D36748"/>
    <w:rsid w:val="00D36CC5"/>
    <w:rsid w:val="00D427F2"/>
    <w:rsid w:val="00D4462E"/>
    <w:rsid w:val="00D50902"/>
    <w:rsid w:val="00D54681"/>
    <w:rsid w:val="00D54D3D"/>
    <w:rsid w:val="00D55849"/>
    <w:rsid w:val="00D560B2"/>
    <w:rsid w:val="00D563E8"/>
    <w:rsid w:val="00D57B94"/>
    <w:rsid w:val="00D623FD"/>
    <w:rsid w:val="00D64548"/>
    <w:rsid w:val="00D646AD"/>
    <w:rsid w:val="00D655F5"/>
    <w:rsid w:val="00D65976"/>
    <w:rsid w:val="00D664AB"/>
    <w:rsid w:val="00D70FDF"/>
    <w:rsid w:val="00D73CDB"/>
    <w:rsid w:val="00D73F1D"/>
    <w:rsid w:val="00D74AC6"/>
    <w:rsid w:val="00D74C36"/>
    <w:rsid w:val="00D8012C"/>
    <w:rsid w:val="00D8067A"/>
    <w:rsid w:val="00D80A87"/>
    <w:rsid w:val="00D80C20"/>
    <w:rsid w:val="00D814AE"/>
    <w:rsid w:val="00D83D3C"/>
    <w:rsid w:val="00D858C4"/>
    <w:rsid w:val="00D86965"/>
    <w:rsid w:val="00D86E65"/>
    <w:rsid w:val="00D91470"/>
    <w:rsid w:val="00D91564"/>
    <w:rsid w:val="00D925C7"/>
    <w:rsid w:val="00D94CC8"/>
    <w:rsid w:val="00D961EE"/>
    <w:rsid w:val="00D963EE"/>
    <w:rsid w:val="00D9645D"/>
    <w:rsid w:val="00D97408"/>
    <w:rsid w:val="00D97626"/>
    <w:rsid w:val="00DA3E72"/>
    <w:rsid w:val="00DA59DD"/>
    <w:rsid w:val="00DB118C"/>
    <w:rsid w:val="00DB18B6"/>
    <w:rsid w:val="00DB3394"/>
    <w:rsid w:val="00DB5124"/>
    <w:rsid w:val="00DB5442"/>
    <w:rsid w:val="00DB70C1"/>
    <w:rsid w:val="00DC02D9"/>
    <w:rsid w:val="00DC0DC6"/>
    <w:rsid w:val="00DC2E59"/>
    <w:rsid w:val="00DC2EED"/>
    <w:rsid w:val="00DC47B8"/>
    <w:rsid w:val="00DC51AD"/>
    <w:rsid w:val="00DC5725"/>
    <w:rsid w:val="00DC630F"/>
    <w:rsid w:val="00DC664D"/>
    <w:rsid w:val="00DC7508"/>
    <w:rsid w:val="00DC7E5E"/>
    <w:rsid w:val="00DD2375"/>
    <w:rsid w:val="00DD2A05"/>
    <w:rsid w:val="00DD3E37"/>
    <w:rsid w:val="00DD6827"/>
    <w:rsid w:val="00DD6F4C"/>
    <w:rsid w:val="00DE033B"/>
    <w:rsid w:val="00DE0545"/>
    <w:rsid w:val="00DE0A74"/>
    <w:rsid w:val="00DE0AD4"/>
    <w:rsid w:val="00DE19C5"/>
    <w:rsid w:val="00DE2159"/>
    <w:rsid w:val="00DE2919"/>
    <w:rsid w:val="00DE30EF"/>
    <w:rsid w:val="00DE38BF"/>
    <w:rsid w:val="00DE4630"/>
    <w:rsid w:val="00DE7B6D"/>
    <w:rsid w:val="00DF2DAC"/>
    <w:rsid w:val="00DF4A43"/>
    <w:rsid w:val="00DF4B14"/>
    <w:rsid w:val="00DF5AE0"/>
    <w:rsid w:val="00DF6B3D"/>
    <w:rsid w:val="00DF7EEB"/>
    <w:rsid w:val="00E027BA"/>
    <w:rsid w:val="00E02D66"/>
    <w:rsid w:val="00E02EE7"/>
    <w:rsid w:val="00E03284"/>
    <w:rsid w:val="00E03670"/>
    <w:rsid w:val="00E039FF"/>
    <w:rsid w:val="00E03E0D"/>
    <w:rsid w:val="00E03F68"/>
    <w:rsid w:val="00E041A6"/>
    <w:rsid w:val="00E0660D"/>
    <w:rsid w:val="00E06BBF"/>
    <w:rsid w:val="00E06DA2"/>
    <w:rsid w:val="00E104A0"/>
    <w:rsid w:val="00E10802"/>
    <w:rsid w:val="00E13B86"/>
    <w:rsid w:val="00E14451"/>
    <w:rsid w:val="00E15AE5"/>
    <w:rsid w:val="00E15EF3"/>
    <w:rsid w:val="00E15F75"/>
    <w:rsid w:val="00E20AD3"/>
    <w:rsid w:val="00E21C04"/>
    <w:rsid w:val="00E2327E"/>
    <w:rsid w:val="00E235AE"/>
    <w:rsid w:val="00E239AF"/>
    <w:rsid w:val="00E24074"/>
    <w:rsid w:val="00E242B7"/>
    <w:rsid w:val="00E242F4"/>
    <w:rsid w:val="00E2480C"/>
    <w:rsid w:val="00E25960"/>
    <w:rsid w:val="00E25B64"/>
    <w:rsid w:val="00E266E0"/>
    <w:rsid w:val="00E273D4"/>
    <w:rsid w:val="00E27A4E"/>
    <w:rsid w:val="00E31C14"/>
    <w:rsid w:val="00E32C33"/>
    <w:rsid w:val="00E351E3"/>
    <w:rsid w:val="00E35886"/>
    <w:rsid w:val="00E37203"/>
    <w:rsid w:val="00E3744A"/>
    <w:rsid w:val="00E41F3D"/>
    <w:rsid w:val="00E41F82"/>
    <w:rsid w:val="00E433D0"/>
    <w:rsid w:val="00E446A7"/>
    <w:rsid w:val="00E453F3"/>
    <w:rsid w:val="00E458FC"/>
    <w:rsid w:val="00E46378"/>
    <w:rsid w:val="00E470BF"/>
    <w:rsid w:val="00E548EE"/>
    <w:rsid w:val="00E54A2E"/>
    <w:rsid w:val="00E55964"/>
    <w:rsid w:val="00E55DF4"/>
    <w:rsid w:val="00E569CC"/>
    <w:rsid w:val="00E56AD5"/>
    <w:rsid w:val="00E56D6E"/>
    <w:rsid w:val="00E600F4"/>
    <w:rsid w:val="00E6147B"/>
    <w:rsid w:val="00E61AB8"/>
    <w:rsid w:val="00E63B59"/>
    <w:rsid w:val="00E64257"/>
    <w:rsid w:val="00E647ED"/>
    <w:rsid w:val="00E64CEC"/>
    <w:rsid w:val="00E6642B"/>
    <w:rsid w:val="00E66E07"/>
    <w:rsid w:val="00E67624"/>
    <w:rsid w:val="00E676CA"/>
    <w:rsid w:val="00E67BE0"/>
    <w:rsid w:val="00E704F6"/>
    <w:rsid w:val="00E719EE"/>
    <w:rsid w:val="00E73389"/>
    <w:rsid w:val="00E73D52"/>
    <w:rsid w:val="00E7626E"/>
    <w:rsid w:val="00E80481"/>
    <w:rsid w:val="00E8062E"/>
    <w:rsid w:val="00E80D85"/>
    <w:rsid w:val="00E81841"/>
    <w:rsid w:val="00E822CC"/>
    <w:rsid w:val="00E839A6"/>
    <w:rsid w:val="00E841E0"/>
    <w:rsid w:val="00E87041"/>
    <w:rsid w:val="00E870A2"/>
    <w:rsid w:val="00E907F5"/>
    <w:rsid w:val="00E92A7C"/>
    <w:rsid w:val="00E94DF9"/>
    <w:rsid w:val="00E95088"/>
    <w:rsid w:val="00E95D61"/>
    <w:rsid w:val="00E96FA9"/>
    <w:rsid w:val="00E974BA"/>
    <w:rsid w:val="00EA0F92"/>
    <w:rsid w:val="00EA18A3"/>
    <w:rsid w:val="00EA218B"/>
    <w:rsid w:val="00EA21DC"/>
    <w:rsid w:val="00EA34CB"/>
    <w:rsid w:val="00EA3F9E"/>
    <w:rsid w:val="00EA544D"/>
    <w:rsid w:val="00EA5B5C"/>
    <w:rsid w:val="00EA6B18"/>
    <w:rsid w:val="00EA7C8A"/>
    <w:rsid w:val="00EB04F8"/>
    <w:rsid w:val="00EB149C"/>
    <w:rsid w:val="00EB1643"/>
    <w:rsid w:val="00EB2F1C"/>
    <w:rsid w:val="00EB3FAB"/>
    <w:rsid w:val="00EB45F7"/>
    <w:rsid w:val="00EC00C2"/>
    <w:rsid w:val="00EC04E3"/>
    <w:rsid w:val="00EC0762"/>
    <w:rsid w:val="00EC1260"/>
    <w:rsid w:val="00EC25A8"/>
    <w:rsid w:val="00EC4DAB"/>
    <w:rsid w:val="00EC5988"/>
    <w:rsid w:val="00EC6DFD"/>
    <w:rsid w:val="00EC7827"/>
    <w:rsid w:val="00ED2D84"/>
    <w:rsid w:val="00ED39C7"/>
    <w:rsid w:val="00ED3B26"/>
    <w:rsid w:val="00ED5E44"/>
    <w:rsid w:val="00ED663A"/>
    <w:rsid w:val="00ED70E0"/>
    <w:rsid w:val="00ED7E34"/>
    <w:rsid w:val="00EE248B"/>
    <w:rsid w:val="00EE336E"/>
    <w:rsid w:val="00EE68DC"/>
    <w:rsid w:val="00EE7B4F"/>
    <w:rsid w:val="00EF0EAA"/>
    <w:rsid w:val="00EF2986"/>
    <w:rsid w:val="00EF453B"/>
    <w:rsid w:val="00EF52A2"/>
    <w:rsid w:val="00EF5E37"/>
    <w:rsid w:val="00EF611B"/>
    <w:rsid w:val="00EF6C92"/>
    <w:rsid w:val="00F00962"/>
    <w:rsid w:val="00F01124"/>
    <w:rsid w:val="00F02448"/>
    <w:rsid w:val="00F0403E"/>
    <w:rsid w:val="00F04DF8"/>
    <w:rsid w:val="00F05091"/>
    <w:rsid w:val="00F07415"/>
    <w:rsid w:val="00F07D83"/>
    <w:rsid w:val="00F103D3"/>
    <w:rsid w:val="00F1331A"/>
    <w:rsid w:val="00F13C1A"/>
    <w:rsid w:val="00F150AD"/>
    <w:rsid w:val="00F15869"/>
    <w:rsid w:val="00F171A6"/>
    <w:rsid w:val="00F21733"/>
    <w:rsid w:val="00F219D7"/>
    <w:rsid w:val="00F232C9"/>
    <w:rsid w:val="00F24F84"/>
    <w:rsid w:val="00F255ED"/>
    <w:rsid w:val="00F27052"/>
    <w:rsid w:val="00F2780E"/>
    <w:rsid w:val="00F34976"/>
    <w:rsid w:val="00F373E2"/>
    <w:rsid w:val="00F375CA"/>
    <w:rsid w:val="00F4036B"/>
    <w:rsid w:val="00F40751"/>
    <w:rsid w:val="00F424CF"/>
    <w:rsid w:val="00F42D42"/>
    <w:rsid w:val="00F454AC"/>
    <w:rsid w:val="00F46B1A"/>
    <w:rsid w:val="00F507B7"/>
    <w:rsid w:val="00F50D59"/>
    <w:rsid w:val="00F50FBE"/>
    <w:rsid w:val="00F519C2"/>
    <w:rsid w:val="00F522AE"/>
    <w:rsid w:val="00F556B2"/>
    <w:rsid w:val="00F60569"/>
    <w:rsid w:val="00F60F13"/>
    <w:rsid w:val="00F61481"/>
    <w:rsid w:val="00F623AF"/>
    <w:rsid w:val="00F62701"/>
    <w:rsid w:val="00F62B47"/>
    <w:rsid w:val="00F641FF"/>
    <w:rsid w:val="00F67B8B"/>
    <w:rsid w:val="00F70383"/>
    <w:rsid w:val="00F71705"/>
    <w:rsid w:val="00F71C9E"/>
    <w:rsid w:val="00F7224B"/>
    <w:rsid w:val="00F72980"/>
    <w:rsid w:val="00F72992"/>
    <w:rsid w:val="00F72B68"/>
    <w:rsid w:val="00F72B99"/>
    <w:rsid w:val="00F732A8"/>
    <w:rsid w:val="00F73608"/>
    <w:rsid w:val="00F76850"/>
    <w:rsid w:val="00F76FB7"/>
    <w:rsid w:val="00F83364"/>
    <w:rsid w:val="00F843B4"/>
    <w:rsid w:val="00F85266"/>
    <w:rsid w:val="00F8571A"/>
    <w:rsid w:val="00F85B78"/>
    <w:rsid w:val="00F87025"/>
    <w:rsid w:val="00F87BCA"/>
    <w:rsid w:val="00F907F3"/>
    <w:rsid w:val="00F9087C"/>
    <w:rsid w:val="00F90AB0"/>
    <w:rsid w:val="00F90E60"/>
    <w:rsid w:val="00F91A56"/>
    <w:rsid w:val="00F922A8"/>
    <w:rsid w:val="00F93A64"/>
    <w:rsid w:val="00F948B1"/>
    <w:rsid w:val="00F954D3"/>
    <w:rsid w:val="00F95790"/>
    <w:rsid w:val="00F968FB"/>
    <w:rsid w:val="00F96CA2"/>
    <w:rsid w:val="00F96F35"/>
    <w:rsid w:val="00F97582"/>
    <w:rsid w:val="00FA1945"/>
    <w:rsid w:val="00FA19B1"/>
    <w:rsid w:val="00FA1B0D"/>
    <w:rsid w:val="00FA245B"/>
    <w:rsid w:val="00FA2ACE"/>
    <w:rsid w:val="00FA2DF9"/>
    <w:rsid w:val="00FA3602"/>
    <w:rsid w:val="00FA38AD"/>
    <w:rsid w:val="00FA3A7F"/>
    <w:rsid w:val="00FA4CAB"/>
    <w:rsid w:val="00FA587D"/>
    <w:rsid w:val="00FB01B1"/>
    <w:rsid w:val="00FB4520"/>
    <w:rsid w:val="00FB7ACE"/>
    <w:rsid w:val="00FB7DED"/>
    <w:rsid w:val="00FC3817"/>
    <w:rsid w:val="00FC3974"/>
    <w:rsid w:val="00FC48F7"/>
    <w:rsid w:val="00FC58D3"/>
    <w:rsid w:val="00FC5EE0"/>
    <w:rsid w:val="00FD32D9"/>
    <w:rsid w:val="00FD3505"/>
    <w:rsid w:val="00FD5BA4"/>
    <w:rsid w:val="00FD6549"/>
    <w:rsid w:val="00FD787C"/>
    <w:rsid w:val="00FE05D5"/>
    <w:rsid w:val="00FE065C"/>
    <w:rsid w:val="00FE0BA5"/>
    <w:rsid w:val="00FE0F73"/>
    <w:rsid w:val="00FE1515"/>
    <w:rsid w:val="00FE1F0D"/>
    <w:rsid w:val="00FE268F"/>
    <w:rsid w:val="00FE43F9"/>
    <w:rsid w:val="00FE4B10"/>
    <w:rsid w:val="00FE4E54"/>
    <w:rsid w:val="00FE78C6"/>
    <w:rsid w:val="00FF4416"/>
    <w:rsid w:val="00FF72E2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DB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0DBF"/>
    <w:pPr>
      <w:keepNext/>
      <w:spacing w:line="240" w:lineRule="exact"/>
      <w:jc w:val="center"/>
      <w:outlineLvl w:val="0"/>
    </w:pPr>
    <w:rPr>
      <w:rFonts w:ascii="標楷體" w:eastAsia="標楷體" w:hAnsi="標楷體"/>
      <w:sz w:val="28"/>
    </w:rPr>
  </w:style>
  <w:style w:type="paragraph" w:styleId="2">
    <w:name w:val="heading 2"/>
    <w:basedOn w:val="a"/>
    <w:next w:val="a"/>
    <w:qFormat/>
    <w:rsid w:val="00B10DBF"/>
    <w:pPr>
      <w:keepNext/>
      <w:spacing w:line="0" w:lineRule="atLeast"/>
      <w:jc w:val="center"/>
      <w:outlineLvl w:val="1"/>
    </w:pPr>
    <w:rPr>
      <w:rFonts w:eastAsia="標楷體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1B292E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10DBF"/>
    <w:pPr>
      <w:jc w:val="center"/>
    </w:pPr>
    <w:rPr>
      <w:sz w:val="28"/>
    </w:rPr>
  </w:style>
  <w:style w:type="paragraph" w:styleId="a4">
    <w:name w:val="Closing"/>
    <w:basedOn w:val="a"/>
    <w:rsid w:val="00B10DBF"/>
    <w:pPr>
      <w:ind w:leftChars="1800" w:left="100"/>
    </w:pPr>
    <w:rPr>
      <w:sz w:val="28"/>
    </w:rPr>
  </w:style>
  <w:style w:type="paragraph" w:styleId="a5">
    <w:name w:val="Body Text"/>
    <w:basedOn w:val="a"/>
    <w:rsid w:val="00B10DBF"/>
    <w:pPr>
      <w:snapToGrid w:val="0"/>
      <w:jc w:val="center"/>
    </w:pPr>
    <w:rPr>
      <w:rFonts w:ascii="標楷體" w:eastAsia="標楷體"/>
      <w:sz w:val="20"/>
      <w:szCs w:val="20"/>
    </w:rPr>
  </w:style>
  <w:style w:type="character" w:styleId="a6">
    <w:name w:val="Strong"/>
    <w:basedOn w:val="a0"/>
    <w:uiPriority w:val="22"/>
    <w:qFormat/>
    <w:rsid w:val="00B10DBF"/>
    <w:rPr>
      <w:b/>
      <w:bCs/>
    </w:rPr>
  </w:style>
  <w:style w:type="character" w:styleId="a7">
    <w:name w:val="Hyperlink"/>
    <w:basedOn w:val="a0"/>
    <w:rsid w:val="00B10DBF"/>
    <w:rPr>
      <w:color w:val="0000FF"/>
      <w:u w:val="single"/>
    </w:rPr>
  </w:style>
  <w:style w:type="character" w:styleId="a8">
    <w:name w:val="FollowedHyperlink"/>
    <w:basedOn w:val="a0"/>
    <w:rsid w:val="00B10DBF"/>
    <w:rPr>
      <w:color w:val="800080"/>
      <w:u w:val="single"/>
    </w:rPr>
  </w:style>
  <w:style w:type="paragraph" w:styleId="Web">
    <w:name w:val="Normal (Web)"/>
    <w:basedOn w:val="a"/>
    <w:rsid w:val="009E43EF"/>
    <w:pPr>
      <w:widowControl/>
      <w:spacing w:before="150" w:after="150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rsid w:val="00800B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9">
    <w:name w:val="header"/>
    <w:basedOn w:val="a"/>
    <w:rsid w:val="00FC5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070CA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footer"/>
    <w:basedOn w:val="a"/>
    <w:link w:val="ab"/>
    <w:rsid w:val="00382C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382C70"/>
    <w:rPr>
      <w:kern w:val="2"/>
    </w:rPr>
  </w:style>
  <w:style w:type="character" w:styleId="ac">
    <w:name w:val="Emphasis"/>
    <w:basedOn w:val="a0"/>
    <w:uiPriority w:val="20"/>
    <w:qFormat/>
    <w:rsid w:val="004C4A1D"/>
    <w:rPr>
      <w:i/>
      <w:iCs/>
    </w:rPr>
  </w:style>
  <w:style w:type="paragraph" w:styleId="ad">
    <w:name w:val="List Paragraph"/>
    <w:basedOn w:val="a"/>
    <w:uiPriority w:val="34"/>
    <w:qFormat/>
    <w:rsid w:val="00722FA2"/>
    <w:pPr>
      <w:ind w:leftChars="200" w:left="480"/>
    </w:pPr>
    <w:rPr>
      <w:rFonts w:ascii="Calibri" w:hAnsi="Calibri"/>
      <w:szCs w:val="22"/>
    </w:rPr>
  </w:style>
  <w:style w:type="character" w:customStyle="1" w:styleId="40">
    <w:name w:val="標題 4 字元"/>
    <w:basedOn w:val="a0"/>
    <w:link w:val="4"/>
    <w:semiHidden/>
    <w:rsid w:val="001B292E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c9dxtc">
    <w:name w:val="c9dxtc"/>
    <w:basedOn w:val="a0"/>
    <w:rsid w:val="002C3A09"/>
  </w:style>
  <w:style w:type="paragraph" w:customStyle="1" w:styleId="11">
    <w:name w:val="標題 11"/>
    <w:basedOn w:val="a"/>
    <w:uiPriority w:val="1"/>
    <w:qFormat/>
    <w:rsid w:val="004A31FD"/>
    <w:pPr>
      <w:autoSpaceDE w:val="0"/>
      <w:autoSpaceDN w:val="0"/>
      <w:spacing w:before="178"/>
      <w:ind w:left="119"/>
      <w:outlineLvl w:val="1"/>
    </w:pPr>
    <w:rPr>
      <w:rFonts w:ascii="Yu Gothic Light" w:eastAsia="Yu Gothic Light" w:hAnsi="Yu Gothic Light" w:cs="Yu Gothic Light"/>
      <w:kern w:val="0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DB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0DBF"/>
    <w:pPr>
      <w:keepNext/>
      <w:spacing w:line="240" w:lineRule="exact"/>
      <w:jc w:val="center"/>
      <w:outlineLvl w:val="0"/>
    </w:pPr>
    <w:rPr>
      <w:rFonts w:ascii="標楷體" w:eastAsia="標楷體" w:hAnsi="標楷體"/>
      <w:sz w:val="28"/>
    </w:rPr>
  </w:style>
  <w:style w:type="paragraph" w:styleId="2">
    <w:name w:val="heading 2"/>
    <w:basedOn w:val="a"/>
    <w:next w:val="a"/>
    <w:qFormat/>
    <w:rsid w:val="00B10DBF"/>
    <w:pPr>
      <w:keepNext/>
      <w:spacing w:line="0" w:lineRule="atLeast"/>
      <w:jc w:val="center"/>
      <w:outlineLvl w:val="1"/>
    </w:pPr>
    <w:rPr>
      <w:rFonts w:eastAsia="標楷體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1B292E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10DBF"/>
    <w:pPr>
      <w:jc w:val="center"/>
    </w:pPr>
    <w:rPr>
      <w:sz w:val="28"/>
    </w:rPr>
  </w:style>
  <w:style w:type="paragraph" w:styleId="a4">
    <w:name w:val="Closing"/>
    <w:basedOn w:val="a"/>
    <w:rsid w:val="00B10DBF"/>
    <w:pPr>
      <w:ind w:leftChars="1800" w:left="100"/>
    </w:pPr>
    <w:rPr>
      <w:sz w:val="28"/>
    </w:rPr>
  </w:style>
  <w:style w:type="paragraph" w:styleId="a5">
    <w:name w:val="Body Text"/>
    <w:basedOn w:val="a"/>
    <w:rsid w:val="00B10DBF"/>
    <w:pPr>
      <w:snapToGrid w:val="0"/>
      <w:jc w:val="center"/>
    </w:pPr>
    <w:rPr>
      <w:rFonts w:ascii="標楷體" w:eastAsia="標楷體"/>
      <w:sz w:val="20"/>
      <w:szCs w:val="20"/>
    </w:rPr>
  </w:style>
  <w:style w:type="character" w:styleId="a6">
    <w:name w:val="Strong"/>
    <w:basedOn w:val="a0"/>
    <w:uiPriority w:val="22"/>
    <w:qFormat/>
    <w:rsid w:val="00B10DBF"/>
    <w:rPr>
      <w:b/>
      <w:bCs/>
    </w:rPr>
  </w:style>
  <w:style w:type="character" w:styleId="a7">
    <w:name w:val="Hyperlink"/>
    <w:basedOn w:val="a0"/>
    <w:rsid w:val="00B10DBF"/>
    <w:rPr>
      <w:color w:val="0000FF"/>
      <w:u w:val="single"/>
    </w:rPr>
  </w:style>
  <w:style w:type="character" w:styleId="a8">
    <w:name w:val="FollowedHyperlink"/>
    <w:basedOn w:val="a0"/>
    <w:rsid w:val="00B10DBF"/>
    <w:rPr>
      <w:color w:val="800080"/>
      <w:u w:val="single"/>
    </w:rPr>
  </w:style>
  <w:style w:type="paragraph" w:styleId="Web">
    <w:name w:val="Normal (Web)"/>
    <w:basedOn w:val="a"/>
    <w:rsid w:val="009E43EF"/>
    <w:pPr>
      <w:widowControl/>
      <w:spacing w:before="150" w:after="150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rsid w:val="00800B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9">
    <w:name w:val="header"/>
    <w:basedOn w:val="a"/>
    <w:rsid w:val="00FC5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070CA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footer"/>
    <w:basedOn w:val="a"/>
    <w:link w:val="ab"/>
    <w:rsid w:val="00382C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382C70"/>
    <w:rPr>
      <w:kern w:val="2"/>
    </w:rPr>
  </w:style>
  <w:style w:type="character" w:styleId="ac">
    <w:name w:val="Emphasis"/>
    <w:basedOn w:val="a0"/>
    <w:uiPriority w:val="20"/>
    <w:qFormat/>
    <w:rsid w:val="004C4A1D"/>
    <w:rPr>
      <w:i/>
      <w:iCs/>
    </w:rPr>
  </w:style>
  <w:style w:type="paragraph" w:styleId="ad">
    <w:name w:val="List Paragraph"/>
    <w:basedOn w:val="a"/>
    <w:uiPriority w:val="34"/>
    <w:qFormat/>
    <w:rsid w:val="00722FA2"/>
    <w:pPr>
      <w:ind w:leftChars="200" w:left="480"/>
    </w:pPr>
    <w:rPr>
      <w:rFonts w:ascii="Calibri" w:hAnsi="Calibri"/>
      <w:szCs w:val="22"/>
    </w:rPr>
  </w:style>
  <w:style w:type="character" w:customStyle="1" w:styleId="40">
    <w:name w:val="標題 4 字元"/>
    <w:basedOn w:val="a0"/>
    <w:link w:val="4"/>
    <w:semiHidden/>
    <w:rsid w:val="001B292E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c9dxtc">
    <w:name w:val="c9dxtc"/>
    <w:basedOn w:val="a0"/>
    <w:rsid w:val="002C3A09"/>
  </w:style>
  <w:style w:type="paragraph" w:customStyle="1" w:styleId="11">
    <w:name w:val="標題 11"/>
    <w:basedOn w:val="a"/>
    <w:uiPriority w:val="1"/>
    <w:qFormat/>
    <w:rsid w:val="004A31FD"/>
    <w:pPr>
      <w:autoSpaceDE w:val="0"/>
      <w:autoSpaceDN w:val="0"/>
      <w:spacing w:before="178"/>
      <w:ind w:left="119"/>
      <w:outlineLvl w:val="1"/>
    </w:pPr>
    <w:rPr>
      <w:rFonts w:ascii="Yu Gothic Light" w:eastAsia="Yu Gothic Light" w:hAnsi="Yu Gothic Light" w:cs="Yu Gothic Light"/>
      <w:kern w:val="0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1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13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425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73E83-4EBF-4CEC-9AFA-23A68BD3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Company>sj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月份全院性醫事人員繼續教育課程</dc:title>
  <dc:creator>390019</dc:creator>
  <cp:lastModifiedBy>user</cp:lastModifiedBy>
  <cp:revision>2</cp:revision>
  <cp:lastPrinted>2023-05-12T07:33:00Z</cp:lastPrinted>
  <dcterms:created xsi:type="dcterms:W3CDTF">2026-06-11T06:17:00Z</dcterms:created>
  <dcterms:modified xsi:type="dcterms:W3CDTF">2026-06-11T06:17:00Z</dcterms:modified>
</cp:coreProperties>
</file>